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1ED47" w14:textId="7313C6DC" w:rsidR="00CF5607" w:rsidRPr="00BC7CA2" w:rsidRDefault="00CF5607" w:rsidP="00DF0C13">
      <w:pPr>
        <w:shd w:val="clear" w:color="auto" w:fill="FFFFFF"/>
        <w:spacing w:before="120" w:after="120"/>
        <w:ind w:left="0" w:hanging="3"/>
        <w:jc w:val="right"/>
        <w:rPr>
          <w:b/>
          <w:sz w:val="26"/>
          <w:szCs w:val="26"/>
        </w:rPr>
      </w:pPr>
      <w:proofErr w:type="spellStart"/>
      <w:r w:rsidRPr="00BC7CA2">
        <w:rPr>
          <w:b/>
          <w:sz w:val="26"/>
          <w:szCs w:val="26"/>
        </w:rPr>
        <w:t>Mẫu</w:t>
      </w:r>
      <w:proofErr w:type="spellEnd"/>
      <w:r w:rsidRPr="00BC7CA2">
        <w:rPr>
          <w:b/>
          <w:sz w:val="26"/>
          <w:szCs w:val="26"/>
        </w:rPr>
        <w:t xml:space="preserve"> </w:t>
      </w:r>
      <w:proofErr w:type="spellStart"/>
      <w:r w:rsidRPr="00BC7CA2">
        <w:rPr>
          <w:b/>
          <w:sz w:val="26"/>
          <w:szCs w:val="26"/>
        </w:rPr>
        <w:t>số</w:t>
      </w:r>
      <w:proofErr w:type="spellEnd"/>
      <w:r w:rsidRPr="00BC7CA2">
        <w:rPr>
          <w:b/>
          <w:sz w:val="26"/>
          <w:szCs w:val="26"/>
        </w:rPr>
        <w:t xml:space="preserve"> </w:t>
      </w:r>
      <w:r w:rsidR="003A37A0">
        <w:rPr>
          <w:b/>
          <w:sz w:val="26"/>
          <w:szCs w:val="26"/>
        </w:rPr>
        <w:t>IV.2.4</w:t>
      </w:r>
    </w:p>
    <w:p w14:paraId="1F452ECE" w14:textId="0E049C90" w:rsidR="00F47454" w:rsidRDefault="00F47454" w:rsidP="00F11996">
      <w:pPr>
        <w:shd w:val="clear" w:color="auto" w:fill="FFFFFF"/>
        <w:spacing w:line="240" w:lineRule="auto"/>
        <w:ind w:left="-3" w:firstLineChars="0" w:firstLine="0"/>
        <w:jc w:val="center"/>
        <w:rPr>
          <w:b/>
          <w:bCs/>
          <w:color w:val="000000"/>
          <w:szCs w:val="28"/>
          <w:lang w:val="vi-VN"/>
        </w:rPr>
      </w:pPr>
      <w:r w:rsidRPr="00F11996">
        <w:rPr>
          <w:b/>
          <w:bCs/>
          <w:color w:val="000000"/>
          <w:sz w:val="26"/>
          <w:szCs w:val="28"/>
          <w:lang w:val="vi-VN"/>
        </w:rPr>
        <w:t>CỘNG HÒA XÃ HỘI CHỦ NGHĨA VIỆT NAM</w:t>
      </w:r>
      <w:r w:rsidRPr="0099512B">
        <w:rPr>
          <w:b/>
          <w:bCs/>
          <w:color w:val="000000"/>
          <w:szCs w:val="28"/>
          <w:lang w:val="vi-VN"/>
        </w:rPr>
        <w:br/>
        <w:t>Độc lập - Tự do - Hạnh phúc</w:t>
      </w:r>
    </w:p>
    <w:p w14:paraId="61F6E733" w14:textId="4101EEA3" w:rsidR="00F11996" w:rsidRPr="00F11996" w:rsidRDefault="00F11996" w:rsidP="00F11996">
      <w:pPr>
        <w:shd w:val="clear" w:color="auto" w:fill="FFFFFF"/>
        <w:spacing w:line="240" w:lineRule="auto"/>
        <w:ind w:left="-3" w:firstLineChars="0" w:firstLine="0"/>
        <w:jc w:val="center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>_______________________________________</w:t>
      </w:r>
    </w:p>
    <w:p w14:paraId="63F3E92C" w14:textId="3ED481B0" w:rsidR="00F47454" w:rsidRPr="00F47454" w:rsidRDefault="00F47454" w:rsidP="00F11996">
      <w:pPr>
        <w:shd w:val="clear" w:color="auto" w:fill="FFFFFF"/>
        <w:spacing w:line="240" w:lineRule="auto"/>
        <w:ind w:left="-3" w:firstLineChars="0" w:firstLine="0"/>
        <w:jc w:val="center"/>
        <w:rPr>
          <w:b/>
          <w:szCs w:val="28"/>
          <w:lang w:val="vi-VN"/>
        </w:rPr>
      </w:pPr>
      <w:r>
        <w:rPr>
          <w:rFonts w:eastAsia="Calibri"/>
          <w:i/>
          <w:iCs/>
          <w:noProof/>
          <w:color w:val="000000"/>
          <w:sz w:val="26"/>
          <w:szCs w:val="26"/>
          <w:lang w:eastAsia="vi-VN"/>
        </w:rPr>
        <w:t>…..</w:t>
      </w:r>
      <w:r w:rsidRPr="007511BA">
        <w:rPr>
          <w:rFonts w:eastAsia="Calibri"/>
          <w:i/>
          <w:iCs/>
          <w:noProof/>
          <w:color w:val="000000"/>
          <w:sz w:val="26"/>
          <w:szCs w:val="26"/>
          <w:lang w:val="vi-VN" w:eastAsia="vi-VN"/>
        </w:rPr>
        <w:t xml:space="preserve">, ngày </w:t>
      </w:r>
      <w:r>
        <w:rPr>
          <w:rFonts w:eastAsia="Calibri"/>
          <w:i/>
          <w:iCs/>
          <w:noProof/>
          <w:color w:val="000000"/>
          <w:sz w:val="26"/>
          <w:szCs w:val="26"/>
          <w:lang w:eastAsia="vi-VN"/>
        </w:rPr>
        <w:t xml:space="preserve">… </w:t>
      </w:r>
      <w:r w:rsidRPr="007511BA">
        <w:rPr>
          <w:rFonts w:eastAsia="Calibri"/>
          <w:i/>
          <w:iCs/>
          <w:noProof/>
          <w:color w:val="000000"/>
          <w:sz w:val="26"/>
          <w:szCs w:val="26"/>
          <w:lang w:val="vi-VN" w:eastAsia="vi-VN"/>
        </w:rPr>
        <w:t xml:space="preserve">tháng </w:t>
      </w:r>
      <w:r>
        <w:rPr>
          <w:rFonts w:eastAsia="Calibri"/>
          <w:i/>
          <w:iCs/>
          <w:noProof/>
          <w:color w:val="000000"/>
          <w:sz w:val="26"/>
          <w:szCs w:val="26"/>
          <w:lang w:eastAsia="vi-VN"/>
        </w:rPr>
        <w:t>…</w:t>
      </w:r>
      <w:r w:rsidRPr="007511BA">
        <w:rPr>
          <w:rFonts w:eastAsia="Calibri"/>
          <w:i/>
          <w:iCs/>
          <w:noProof/>
          <w:color w:val="000000"/>
          <w:sz w:val="26"/>
          <w:szCs w:val="26"/>
          <w:lang w:val="vi-VN" w:eastAsia="vi-VN"/>
        </w:rPr>
        <w:t xml:space="preserve"> năm </w:t>
      </w:r>
      <w:r>
        <w:rPr>
          <w:rFonts w:eastAsia="Calibri"/>
          <w:i/>
          <w:iCs/>
          <w:noProof/>
          <w:color w:val="000000"/>
          <w:sz w:val="26"/>
          <w:szCs w:val="26"/>
          <w:lang w:val="vi-VN" w:eastAsia="vi-VN"/>
        </w:rPr>
        <w:t>…</w:t>
      </w:r>
    </w:p>
    <w:p w14:paraId="46A93589" w14:textId="77777777" w:rsidR="002C2CB7" w:rsidRPr="00F11996" w:rsidRDefault="002C2CB7" w:rsidP="002C2CB7">
      <w:pPr>
        <w:shd w:val="clear" w:color="auto" w:fill="FFFFFF"/>
        <w:ind w:left="0" w:hanging="3"/>
        <w:jc w:val="center"/>
        <w:rPr>
          <w:b/>
          <w:sz w:val="32"/>
          <w:szCs w:val="26"/>
        </w:rPr>
      </w:pPr>
    </w:p>
    <w:p w14:paraId="0DBE172A" w14:textId="2994A5CB" w:rsidR="004153E8" w:rsidRPr="002C2CB7" w:rsidRDefault="00700C49" w:rsidP="002C2CB7">
      <w:pPr>
        <w:shd w:val="clear" w:color="auto" w:fill="FFFFFF"/>
        <w:ind w:left="0" w:hanging="3"/>
        <w:jc w:val="center"/>
        <w:rPr>
          <w:b/>
          <w:sz w:val="26"/>
          <w:szCs w:val="26"/>
        </w:rPr>
      </w:pPr>
      <w:r w:rsidRPr="002C2CB7">
        <w:rPr>
          <w:b/>
          <w:sz w:val="26"/>
          <w:szCs w:val="26"/>
          <w:lang w:val="vi-VN"/>
        </w:rPr>
        <w:t xml:space="preserve">THUYẾT MINH </w:t>
      </w:r>
      <w:r w:rsidR="009A4067" w:rsidRPr="002C2CB7">
        <w:rPr>
          <w:b/>
          <w:sz w:val="26"/>
          <w:szCs w:val="26"/>
        </w:rPr>
        <w:t>……………</w:t>
      </w:r>
      <w:r w:rsidR="009A4067" w:rsidRPr="002C2CB7">
        <w:rPr>
          <w:rStyle w:val="FootnoteReference"/>
          <w:b/>
          <w:sz w:val="26"/>
          <w:szCs w:val="26"/>
        </w:rPr>
        <w:footnoteReference w:id="1"/>
      </w:r>
    </w:p>
    <w:p w14:paraId="73892769" w14:textId="77777777" w:rsidR="00326774" w:rsidRDefault="00326774" w:rsidP="00142EE0">
      <w:pPr>
        <w:ind w:leftChars="0" w:left="0" w:firstLineChars="0" w:firstLine="0"/>
        <w:jc w:val="both"/>
        <w:rPr>
          <w:b/>
          <w:sz w:val="26"/>
          <w:szCs w:val="26"/>
        </w:rPr>
      </w:pPr>
    </w:p>
    <w:p w14:paraId="52D6DC91" w14:textId="11C95331" w:rsidR="00566C23" w:rsidRDefault="005014B7" w:rsidP="00F11996">
      <w:pPr>
        <w:spacing w:before="120" w:after="120" w:line="240" w:lineRule="auto"/>
        <w:ind w:leftChars="0" w:left="0" w:firstLineChars="0" w:firstLine="567"/>
        <w:jc w:val="both"/>
        <w:rPr>
          <w:b/>
          <w:sz w:val="26"/>
          <w:szCs w:val="26"/>
        </w:rPr>
      </w:pPr>
      <w:r w:rsidRPr="002C2CB7">
        <w:rPr>
          <w:b/>
          <w:sz w:val="26"/>
          <w:szCs w:val="26"/>
        </w:rPr>
        <w:t>I</w:t>
      </w:r>
      <w:r w:rsidR="00566C23" w:rsidRPr="002C2CB7">
        <w:rPr>
          <w:b/>
          <w:sz w:val="26"/>
          <w:szCs w:val="26"/>
        </w:rPr>
        <w:t xml:space="preserve">. </w:t>
      </w:r>
      <w:r w:rsidR="002C2CB7">
        <w:rPr>
          <w:b/>
          <w:sz w:val="26"/>
          <w:szCs w:val="26"/>
        </w:rPr>
        <w:t>THÔNG TIN CHUNG</w:t>
      </w:r>
    </w:p>
    <w:p w14:paraId="1153B6C7" w14:textId="7DC8066C" w:rsidR="000D1DBE" w:rsidRPr="000D1DBE" w:rsidRDefault="000D1DBE" w:rsidP="00F11996">
      <w:pPr>
        <w:spacing w:before="120" w:after="120" w:line="240" w:lineRule="auto"/>
        <w:ind w:leftChars="0" w:left="0" w:firstLineChars="0" w:firstLine="567"/>
        <w:jc w:val="both"/>
        <w:rPr>
          <w:bCs/>
          <w:sz w:val="26"/>
          <w:szCs w:val="26"/>
        </w:rPr>
      </w:pPr>
      <w:r w:rsidRPr="000D1DBE">
        <w:rPr>
          <w:bCs/>
          <w:sz w:val="26"/>
          <w:szCs w:val="26"/>
        </w:rPr>
        <w:t xml:space="preserve">1. </w:t>
      </w:r>
      <w:proofErr w:type="spellStart"/>
      <w:r w:rsidRPr="000D1DBE">
        <w:rPr>
          <w:bCs/>
          <w:sz w:val="26"/>
          <w:szCs w:val="26"/>
        </w:rPr>
        <w:t>Họ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và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tên</w:t>
      </w:r>
      <w:proofErr w:type="spellEnd"/>
      <w:r w:rsidRPr="000D1DBE">
        <w:rPr>
          <w:bCs/>
          <w:sz w:val="26"/>
          <w:szCs w:val="26"/>
        </w:rPr>
        <w:t>:</w:t>
      </w:r>
    </w:p>
    <w:p w14:paraId="68569098" w14:textId="77777777" w:rsidR="000D1DBE" w:rsidRDefault="000D1DBE" w:rsidP="00F11996">
      <w:pPr>
        <w:spacing w:before="120" w:after="120" w:line="240" w:lineRule="auto"/>
        <w:ind w:leftChars="0" w:left="0" w:firstLineChars="0" w:firstLine="567"/>
        <w:jc w:val="both"/>
        <w:rPr>
          <w:bCs/>
          <w:spacing w:val="-2"/>
          <w:sz w:val="26"/>
          <w:szCs w:val="26"/>
        </w:rPr>
      </w:pPr>
      <w:r w:rsidRPr="000D1DBE">
        <w:rPr>
          <w:bCs/>
          <w:sz w:val="26"/>
          <w:szCs w:val="26"/>
        </w:rPr>
        <w:t xml:space="preserve">2. </w:t>
      </w:r>
      <w:proofErr w:type="spellStart"/>
      <w:r w:rsidRPr="000D1DBE">
        <w:rPr>
          <w:bCs/>
          <w:sz w:val="26"/>
          <w:szCs w:val="26"/>
        </w:rPr>
        <w:t>Căn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cước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công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dân</w:t>
      </w:r>
      <w:proofErr w:type="spellEnd"/>
      <w:r w:rsidRPr="000D1DBE">
        <w:rPr>
          <w:bCs/>
          <w:sz w:val="26"/>
          <w:szCs w:val="26"/>
        </w:rPr>
        <w:t>/</w:t>
      </w:r>
      <w:proofErr w:type="spellStart"/>
      <w:r w:rsidRPr="000D1DBE">
        <w:rPr>
          <w:bCs/>
          <w:sz w:val="26"/>
          <w:szCs w:val="26"/>
        </w:rPr>
        <w:t>Hộ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chiếu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và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các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giấy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tờ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chứng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thực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cá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nhân</w:t>
      </w:r>
      <w:proofErr w:type="spellEnd"/>
      <w:r w:rsidRPr="000D1DBE">
        <w:rPr>
          <w:bCs/>
          <w:sz w:val="26"/>
          <w:szCs w:val="26"/>
        </w:rPr>
        <w:t xml:space="preserve"> </w:t>
      </w:r>
      <w:proofErr w:type="spellStart"/>
      <w:r w:rsidRPr="000D1DBE">
        <w:rPr>
          <w:bCs/>
          <w:sz w:val="26"/>
          <w:szCs w:val="26"/>
        </w:rPr>
        <w:t>khác</w:t>
      </w:r>
      <w:proofErr w:type="spellEnd"/>
      <w:r w:rsidR="00DF0C13" w:rsidRPr="000D1DBE">
        <w:rPr>
          <w:rStyle w:val="FootnoteReference"/>
          <w:bCs/>
          <w:spacing w:val="-2"/>
          <w:sz w:val="26"/>
          <w:szCs w:val="26"/>
        </w:rPr>
        <w:footnoteReference w:id="2"/>
      </w:r>
      <w:r w:rsidR="00DF0C13" w:rsidRPr="000D1DBE">
        <w:rPr>
          <w:bCs/>
          <w:spacing w:val="-2"/>
          <w:sz w:val="26"/>
          <w:szCs w:val="26"/>
          <w:lang w:val="vi-VN"/>
        </w:rPr>
        <w:t>:</w:t>
      </w:r>
      <w:r w:rsidR="00B72AE9" w:rsidRPr="000D1DBE">
        <w:rPr>
          <w:bCs/>
          <w:spacing w:val="-2"/>
          <w:sz w:val="26"/>
          <w:szCs w:val="26"/>
        </w:rPr>
        <w:t xml:space="preserve"> </w:t>
      </w:r>
    </w:p>
    <w:p w14:paraId="33713126" w14:textId="39874821" w:rsidR="00142EE0" w:rsidRPr="000D1DBE" w:rsidRDefault="00142EE0" w:rsidP="00F11996">
      <w:pPr>
        <w:spacing w:before="120" w:after="120" w:line="240" w:lineRule="auto"/>
        <w:ind w:leftChars="0" w:left="0" w:firstLineChars="0" w:firstLine="567"/>
        <w:jc w:val="both"/>
        <w:rPr>
          <w:bCs/>
          <w:sz w:val="26"/>
          <w:szCs w:val="26"/>
        </w:rPr>
      </w:pPr>
      <w:proofErr w:type="spellStart"/>
      <w:r w:rsidRPr="00DD4AF1">
        <w:rPr>
          <w:spacing w:val="-2"/>
          <w:sz w:val="26"/>
        </w:rPr>
        <w:t>số</w:t>
      </w:r>
      <w:proofErr w:type="spellEnd"/>
      <w:r w:rsidRPr="00DD4AF1">
        <w:rPr>
          <w:spacing w:val="-2"/>
          <w:sz w:val="26"/>
        </w:rPr>
        <w:t>: ……</w:t>
      </w:r>
      <w:r w:rsidRPr="00F54CA6">
        <w:rPr>
          <w:spacing w:val="-2"/>
          <w:sz w:val="26"/>
        </w:rPr>
        <w:t>…</w:t>
      </w:r>
      <w:proofErr w:type="spellStart"/>
      <w:r w:rsidRPr="00F54CA6">
        <w:rPr>
          <w:spacing w:val="-2"/>
          <w:sz w:val="26"/>
        </w:rPr>
        <w:t>ngày</w:t>
      </w:r>
      <w:proofErr w:type="spellEnd"/>
      <w:r w:rsidRPr="00F54CA6">
        <w:rPr>
          <w:spacing w:val="-2"/>
          <w:sz w:val="26"/>
        </w:rPr>
        <w:t xml:space="preserve"> </w:t>
      </w:r>
      <w:proofErr w:type="spellStart"/>
      <w:r w:rsidRPr="00F54CA6">
        <w:rPr>
          <w:spacing w:val="-2"/>
          <w:sz w:val="26"/>
        </w:rPr>
        <w:t>cấp</w:t>
      </w:r>
      <w:proofErr w:type="spellEnd"/>
      <w:r w:rsidRPr="00F54CA6">
        <w:rPr>
          <w:spacing w:val="-2"/>
          <w:sz w:val="26"/>
        </w:rPr>
        <w:t xml:space="preserve">…………… </w:t>
      </w:r>
      <w:proofErr w:type="spellStart"/>
      <w:r w:rsidRPr="00F54CA6">
        <w:rPr>
          <w:spacing w:val="-2"/>
          <w:sz w:val="26"/>
        </w:rPr>
        <w:t>nơi</w:t>
      </w:r>
      <w:proofErr w:type="spellEnd"/>
      <w:r w:rsidRPr="00F54CA6">
        <w:rPr>
          <w:spacing w:val="-2"/>
          <w:sz w:val="26"/>
        </w:rPr>
        <w:t xml:space="preserve"> </w:t>
      </w:r>
      <w:proofErr w:type="spellStart"/>
      <w:r w:rsidRPr="00F54CA6">
        <w:rPr>
          <w:spacing w:val="-2"/>
          <w:sz w:val="26"/>
        </w:rPr>
        <w:t>cấp</w:t>
      </w:r>
      <w:proofErr w:type="spellEnd"/>
      <w:r w:rsidR="00B57E26">
        <w:rPr>
          <w:spacing w:val="-2"/>
          <w:sz w:val="26"/>
        </w:rPr>
        <w:t>…</w:t>
      </w:r>
      <w:proofErr w:type="gramStart"/>
      <w:r w:rsidR="00B57E26">
        <w:rPr>
          <w:spacing w:val="-2"/>
          <w:sz w:val="26"/>
        </w:rPr>
        <w:t>…..</w:t>
      </w:r>
      <w:proofErr w:type="gramEnd"/>
    </w:p>
    <w:p w14:paraId="211655E1" w14:textId="77777777" w:rsidR="000D1DBE" w:rsidRPr="000D1DBE" w:rsidRDefault="000D1DBE" w:rsidP="00F11996">
      <w:pPr>
        <w:spacing w:before="120" w:after="120" w:line="240" w:lineRule="auto"/>
        <w:ind w:leftChars="0" w:left="0" w:firstLineChars="0" w:firstLine="567"/>
        <w:jc w:val="both"/>
        <w:rPr>
          <w:bCs/>
          <w:sz w:val="26"/>
          <w:szCs w:val="26"/>
        </w:rPr>
      </w:pPr>
      <w:r w:rsidRPr="000D1DBE">
        <w:rPr>
          <w:bCs/>
          <w:sz w:val="26"/>
          <w:szCs w:val="26"/>
        </w:rPr>
        <w:t xml:space="preserve">3. </w:t>
      </w:r>
      <w:r w:rsidR="00DF0C13" w:rsidRPr="000D1DBE">
        <w:rPr>
          <w:bCs/>
          <w:sz w:val="26"/>
          <w:szCs w:val="26"/>
          <w:lang w:val="vi-VN"/>
        </w:rPr>
        <w:t>Địa chỉ liên hệ:</w:t>
      </w:r>
      <w:r w:rsidR="00DF0C13" w:rsidRPr="000D1DBE">
        <w:rPr>
          <w:bCs/>
          <w:sz w:val="26"/>
          <w:szCs w:val="26"/>
          <w:lang w:val="vi-VN"/>
        </w:rPr>
        <w:tab/>
      </w:r>
    </w:p>
    <w:p w14:paraId="17BBBD50" w14:textId="5A291657" w:rsidR="00DF0C13" w:rsidRPr="00142EE0" w:rsidRDefault="000D1DBE" w:rsidP="00F11996">
      <w:pPr>
        <w:spacing w:before="120" w:after="120" w:line="240" w:lineRule="auto"/>
        <w:ind w:leftChars="0" w:left="0" w:firstLineChars="0" w:firstLine="567"/>
        <w:jc w:val="both"/>
        <w:rPr>
          <w:bCs/>
          <w:sz w:val="26"/>
          <w:szCs w:val="26"/>
          <w:lang w:val="vi"/>
        </w:rPr>
      </w:pPr>
      <w:r w:rsidRPr="000D1DBE">
        <w:rPr>
          <w:bCs/>
          <w:sz w:val="26"/>
          <w:szCs w:val="26"/>
        </w:rPr>
        <w:t xml:space="preserve">4. </w:t>
      </w:r>
      <w:r w:rsidR="00DF0C13" w:rsidRPr="000D1DBE">
        <w:rPr>
          <w:bCs/>
          <w:sz w:val="26"/>
          <w:szCs w:val="26"/>
          <w:lang w:val="vi-VN"/>
        </w:rPr>
        <w:t>Điện thoại:</w:t>
      </w:r>
      <w:r w:rsidRPr="000D1DBE">
        <w:rPr>
          <w:bCs/>
          <w:sz w:val="26"/>
          <w:szCs w:val="26"/>
        </w:rPr>
        <w:t xml:space="preserve">    </w:t>
      </w:r>
      <w:r w:rsidR="00DF0C13" w:rsidRPr="000D1DBE">
        <w:rPr>
          <w:bCs/>
          <w:sz w:val="26"/>
          <w:szCs w:val="26"/>
          <w:lang w:val="vi-VN"/>
        </w:rPr>
        <w:t xml:space="preserve"> </w:t>
      </w:r>
      <w:r w:rsidR="00DF0C13" w:rsidRPr="000D1DBE">
        <w:rPr>
          <w:bCs/>
          <w:sz w:val="26"/>
          <w:szCs w:val="26"/>
          <w:lang w:val="vi-VN"/>
        </w:rPr>
        <w:tab/>
      </w:r>
      <w:r w:rsidRPr="000D1DBE">
        <w:rPr>
          <w:bCs/>
          <w:sz w:val="26"/>
          <w:szCs w:val="26"/>
        </w:rPr>
        <w:t xml:space="preserve">                               </w:t>
      </w:r>
      <w:r w:rsidR="00DF0C13" w:rsidRPr="000D1DBE">
        <w:rPr>
          <w:bCs/>
          <w:sz w:val="26"/>
          <w:szCs w:val="26"/>
          <w:lang w:val="vi-VN"/>
        </w:rPr>
        <w:t>Email:</w:t>
      </w:r>
      <w:r w:rsidR="00DF0C13" w:rsidRPr="000D1DBE">
        <w:rPr>
          <w:bCs/>
          <w:sz w:val="26"/>
          <w:szCs w:val="26"/>
          <w:lang w:val="vi-VN"/>
        </w:rPr>
        <w:tab/>
      </w:r>
    </w:p>
    <w:p w14:paraId="7CC85DA8" w14:textId="77777777" w:rsidR="00142EE0" w:rsidRPr="00F54CA6" w:rsidRDefault="008E5DF4" w:rsidP="00F11996">
      <w:pPr>
        <w:shd w:val="clear" w:color="auto" w:fill="FFFFFF"/>
        <w:ind w:leftChars="0" w:left="0" w:firstLineChars="0" w:firstLine="567"/>
        <w:jc w:val="both"/>
        <w:rPr>
          <w:b/>
          <w:spacing w:val="-6"/>
          <w:sz w:val="26"/>
          <w:szCs w:val="26"/>
          <w:lang w:val="vi"/>
        </w:rPr>
      </w:pPr>
      <w:r w:rsidRPr="00F11996">
        <w:rPr>
          <w:b/>
          <w:spacing w:val="-6"/>
          <w:sz w:val="26"/>
          <w:szCs w:val="26"/>
          <w:lang w:val="vi-VN"/>
        </w:rPr>
        <w:t xml:space="preserve">II. </w:t>
      </w:r>
      <w:r w:rsidR="00142EE0" w:rsidRPr="00F54CA6">
        <w:rPr>
          <w:b/>
          <w:spacing w:val="-6"/>
          <w:sz w:val="26"/>
          <w:szCs w:val="26"/>
          <w:lang w:val="vi"/>
        </w:rPr>
        <w:t xml:space="preserve">VỀ KINH NGHIỆM HỖ TRỢ, ĐẦU TƯ CHO KHỞI NGHIỆP SÁNG TẠO </w:t>
      </w:r>
    </w:p>
    <w:p w14:paraId="2E3DD87D" w14:textId="2E455736" w:rsidR="009A4067" w:rsidRPr="00F54CA6" w:rsidRDefault="000D1DBE" w:rsidP="00F11996">
      <w:pPr>
        <w:shd w:val="clear" w:color="auto" w:fill="FFFFFF"/>
        <w:ind w:leftChars="0" w:left="0" w:firstLineChars="0" w:firstLine="567"/>
        <w:jc w:val="both"/>
        <w:rPr>
          <w:b/>
          <w:sz w:val="26"/>
          <w:szCs w:val="26"/>
          <w:lang w:val="vi"/>
        </w:rPr>
      </w:pPr>
      <w:r w:rsidRPr="00F54CA6">
        <w:rPr>
          <w:b/>
          <w:sz w:val="26"/>
          <w:szCs w:val="26"/>
          <w:lang w:val="vi"/>
        </w:rPr>
        <w:t xml:space="preserve">1. </w:t>
      </w:r>
      <w:r w:rsidR="0028069F" w:rsidRPr="000D1DBE">
        <w:rPr>
          <w:b/>
          <w:sz w:val="26"/>
          <w:szCs w:val="26"/>
          <w:lang w:val="vi-VN"/>
        </w:rPr>
        <w:t xml:space="preserve">Đối với </w:t>
      </w:r>
      <w:r w:rsidR="003E47AF" w:rsidRPr="000D1DBE">
        <w:rPr>
          <w:b/>
          <w:sz w:val="26"/>
          <w:szCs w:val="26"/>
          <w:lang w:val="vi-VN"/>
        </w:rPr>
        <w:t xml:space="preserve">thuyết minh </w:t>
      </w:r>
      <w:r w:rsidR="0028069F" w:rsidRPr="000D1DBE">
        <w:rPr>
          <w:b/>
          <w:sz w:val="26"/>
          <w:szCs w:val="26"/>
          <w:lang w:val="vi-VN"/>
        </w:rPr>
        <w:t>c</w:t>
      </w:r>
      <w:r w:rsidR="009A4067" w:rsidRPr="000D1DBE">
        <w:rPr>
          <w:b/>
          <w:sz w:val="26"/>
          <w:szCs w:val="26"/>
          <w:lang w:val="vi-VN"/>
        </w:rPr>
        <w:t>huyên gia hỗ trợ khởi nghiệp sáng tạo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17"/>
        <w:gridCol w:w="4990"/>
        <w:gridCol w:w="567"/>
        <w:gridCol w:w="1276"/>
        <w:gridCol w:w="1417"/>
      </w:tblGrid>
      <w:tr w:rsidR="00EB47AC" w:rsidRPr="002C2CB7" w14:paraId="20AF6353" w14:textId="40A6F9D7" w:rsidTr="008A2D3E">
        <w:tc>
          <w:tcPr>
            <w:tcW w:w="817" w:type="dxa"/>
            <w:vAlign w:val="center"/>
          </w:tcPr>
          <w:p w14:paraId="6D7FEE54" w14:textId="0D822321" w:rsidR="00EB47AC" w:rsidRPr="002C2CB7" w:rsidRDefault="00EB47AC" w:rsidP="002C2CB7">
            <w:pPr>
              <w:ind w:left="0" w:hanging="3"/>
              <w:jc w:val="both"/>
              <w:rPr>
                <w:b/>
                <w:color w:val="000000"/>
                <w:sz w:val="26"/>
                <w:szCs w:val="26"/>
              </w:rPr>
            </w:pPr>
            <w:r w:rsidRPr="002C2CB7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5557" w:type="dxa"/>
            <w:gridSpan w:val="2"/>
            <w:vAlign w:val="center"/>
          </w:tcPr>
          <w:p w14:paraId="7D0B5E44" w14:textId="252B56AC" w:rsidR="00EB47AC" w:rsidRPr="002C2CB7" w:rsidRDefault="00EB47AC" w:rsidP="002C2CB7">
            <w:pPr>
              <w:ind w:left="0" w:hanging="3"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C2CB7">
              <w:rPr>
                <w:b/>
                <w:color w:val="000000"/>
                <w:sz w:val="26"/>
                <w:szCs w:val="26"/>
              </w:rPr>
              <w:t>Các</w:t>
            </w:r>
            <w:proofErr w:type="spellEnd"/>
            <w:r w:rsidRPr="002C2CB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  <w:r w:rsidRPr="002C2CB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2C2CB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b/>
                <w:color w:val="000000"/>
                <w:sz w:val="26"/>
                <w:szCs w:val="26"/>
              </w:rPr>
              <w:t>đã</w:t>
            </w:r>
            <w:proofErr w:type="spellEnd"/>
            <w:r w:rsidRPr="002C2CB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b/>
                <w:color w:val="000000"/>
                <w:sz w:val="26"/>
                <w:szCs w:val="26"/>
              </w:rPr>
              <w:t>thực</w:t>
            </w:r>
            <w:proofErr w:type="spellEnd"/>
            <w:r w:rsidRPr="002C2CB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b/>
                <w:color w:val="000000"/>
                <w:sz w:val="26"/>
                <w:szCs w:val="26"/>
              </w:rPr>
              <w:t>hiện</w:t>
            </w:r>
            <w:proofErr w:type="spellEnd"/>
            <w:r w:rsidRPr="002C2CB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b/>
                <w:color w:val="000000"/>
                <w:sz w:val="26"/>
                <w:szCs w:val="26"/>
              </w:rPr>
              <w:t>hỗ</w:t>
            </w:r>
            <w:proofErr w:type="spellEnd"/>
            <w:r w:rsidRPr="002C2CB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b/>
                <w:color w:val="000000"/>
                <w:sz w:val="26"/>
                <w:szCs w:val="26"/>
              </w:rPr>
              <w:t>trợ</w:t>
            </w:r>
            <w:proofErr w:type="spellEnd"/>
            <w:r w:rsidRPr="002C2CB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47AC">
              <w:rPr>
                <w:b/>
                <w:color w:val="000000"/>
                <w:sz w:val="26"/>
                <w:szCs w:val="26"/>
              </w:rPr>
              <w:t>khởi</w:t>
            </w:r>
            <w:proofErr w:type="spellEnd"/>
            <w:r w:rsidRPr="00EB47A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47AC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EB47A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47AC">
              <w:rPr>
                <w:b/>
                <w:color w:val="000000"/>
                <w:sz w:val="26"/>
                <w:szCs w:val="26"/>
              </w:rPr>
              <w:t>sáng</w:t>
            </w:r>
            <w:proofErr w:type="spellEnd"/>
            <w:r w:rsidRPr="00EB47A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47AC">
              <w:rPr>
                <w:b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C2CB7">
              <w:rPr>
                <w:bCs/>
                <w:color w:val="000000"/>
                <w:sz w:val="26"/>
                <w:szCs w:val="26"/>
              </w:rPr>
              <w:t>(</w:t>
            </w:r>
            <w:bookmarkStart w:id="0" w:name="_Hlk188099785"/>
            <w:proofErr w:type="spellStart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 xml:space="preserve"> "x" </w:t>
            </w:r>
            <w:proofErr w:type="spellStart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 xml:space="preserve"> ô </w:t>
            </w:r>
            <w:proofErr w:type="spellStart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>vuông</w:t>
            </w:r>
            <w:proofErr w:type="spellEnd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 xml:space="preserve"> </w:t>
            </w:r>
            <w:proofErr w:type="spellStart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bookmarkEnd w:id="0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>các</w:t>
            </w:r>
            <w:proofErr w:type="spellEnd"/>
            <w:proofErr w:type="gramEnd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C2CB7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1A703A36" w14:textId="3BD19083" w:rsidR="00EB47AC" w:rsidRPr="002C2CB7" w:rsidRDefault="00EB47AC" w:rsidP="002C2CB7">
            <w:pPr>
              <w:ind w:left="0" w:hanging="3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ă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1417" w:type="dxa"/>
            <w:vAlign w:val="center"/>
          </w:tcPr>
          <w:p w14:paraId="523A560A" w14:textId="00D22F61" w:rsidR="00EB47AC" w:rsidRDefault="00EB47AC" w:rsidP="002C2CB7">
            <w:pPr>
              <w:ind w:left="0" w:hanging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2C2CB7">
              <w:rPr>
                <w:b/>
                <w:sz w:val="26"/>
                <w:szCs w:val="26"/>
              </w:rPr>
              <w:t>Kết</w:t>
            </w:r>
            <w:proofErr w:type="spellEnd"/>
            <w:r w:rsidRPr="002C2C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b/>
                <w:sz w:val="26"/>
                <w:szCs w:val="26"/>
              </w:rPr>
              <w:t>quả</w:t>
            </w:r>
            <w:proofErr w:type="spellEnd"/>
          </w:p>
          <w:p w14:paraId="60CB74E3" w14:textId="1BDF9453" w:rsidR="00EB47AC" w:rsidRPr="002C2CB7" w:rsidRDefault="00EB47AC" w:rsidP="002C2CB7">
            <w:pPr>
              <w:ind w:left="0" w:hanging="3"/>
              <w:jc w:val="center"/>
              <w:rPr>
                <w:b/>
                <w:sz w:val="26"/>
                <w:szCs w:val="26"/>
              </w:rPr>
            </w:pPr>
            <w:proofErr w:type="spellStart"/>
            <w:r w:rsidRPr="002C2CB7">
              <w:rPr>
                <w:b/>
                <w:sz w:val="26"/>
                <w:szCs w:val="26"/>
              </w:rPr>
              <w:t>hoạt</w:t>
            </w:r>
            <w:proofErr w:type="spellEnd"/>
            <w:r w:rsidRPr="002C2C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b/>
                <w:sz w:val="26"/>
                <w:szCs w:val="26"/>
              </w:rPr>
              <w:t>động</w:t>
            </w:r>
            <w:proofErr w:type="spellEnd"/>
            <w:r w:rsidRPr="002C2C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b/>
                <w:sz w:val="26"/>
                <w:szCs w:val="26"/>
              </w:rPr>
              <w:t>hỗ</w:t>
            </w:r>
            <w:proofErr w:type="spellEnd"/>
            <w:r w:rsidRPr="002C2C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2CB7">
              <w:rPr>
                <w:b/>
                <w:sz w:val="26"/>
                <w:szCs w:val="26"/>
              </w:rPr>
              <w:t>trợ</w:t>
            </w:r>
            <w:proofErr w:type="spellEnd"/>
            <w:r>
              <w:rPr>
                <w:rStyle w:val="FootnoteReference"/>
                <w:b/>
                <w:sz w:val="26"/>
                <w:szCs w:val="26"/>
              </w:rPr>
              <w:footnoteReference w:id="3"/>
            </w:r>
          </w:p>
        </w:tc>
      </w:tr>
      <w:tr w:rsidR="00EB47AC" w:rsidRPr="002C2CB7" w14:paraId="6A3D66B7" w14:textId="785002C0" w:rsidTr="008A2D3E">
        <w:tc>
          <w:tcPr>
            <w:tcW w:w="817" w:type="dxa"/>
            <w:vAlign w:val="center"/>
          </w:tcPr>
          <w:p w14:paraId="395954A2" w14:textId="77777777" w:rsidR="00EB47AC" w:rsidRPr="002C2CB7" w:rsidRDefault="00EB47AC" w:rsidP="00142EE0">
            <w:pPr>
              <w:pStyle w:val="ListParagraph"/>
              <w:numPr>
                <w:ilvl w:val="0"/>
                <w:numId w:val="4"/>
              </w:numPr>
              <w:ind w:leftChars="0" w:firstLineChars="0"/>
              <w:contextualSpacing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90" w:type="dxa"/>
          </w:tcPr>
          <w:p w14:paraId="038219E2" w14:textId="0394D31D" w:rsidR="00EB47AC" w:rsidRPr="002C2CB7" w:rsidRDefault="00EB47AC" w:rsidP="00142EE0">
            <w:pPr>
              <w:ind w:left="0" w:hanging="3"/>
              <w:jc w:val="both"/>
              <w:rPr>
                <w:sz w:val="26"/>
                <w:szCs w:val="26"/>
              </w:rPr>
            </w:pPr>
            <w:r w:rsidRPr="00DD4AF1">
              <w:rPr>
                <w:sz w:val="26"/>
                <w:lang w:val="vi"/>
              </w:rPr>
              <w:t>Đào</w:t>
            </w:r>
            <w:r w:rsidRPr="00DD4AF1">
              <w:rPr>
                <w:spacing w:val="-9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ạo</w:t>
            </w:r>
            <w:r w:rsidRPr="00DD4AF1">
              <w:rPr>
                <w:spacing w:val="-9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nâng</w:t>
            </w:r>
            <w:r w:rsidRPr="00DD4AF1">
              <w:rPr>
                <w:spacing w:val="-9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cao</w:t>
            </w:r>
            <w:r w:rsidRPr="00DD4AF1">
              <w:rPr>
                <w:spacing w:val="-9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năng</w:t>
            </w:r>
            <w:r w:rsidRPr="00DD4AF1">
              <w:rPr>
                <w:spacing w:val="-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lực</w:t>
            </w:r>
            <w:r w:rsidRPr="00DD4AF1">
              <w:rPr>
                <w:spacing w:val="-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cho</w:t>
            </w:r>
            <w:r w:rsidRPr="00DD4AF1">
              <w:rPr>
                <w:spacing w:val="-8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cá</w:t>
            </w:r>
            <w:r w:rsidRPr="00DD4AF1">
              <w:rPr>
                <w:spacing w:val="-9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nhân,</w:t>
            </w:r>
            <w:r w:rsidRPr="00DD4AF1">
              <w:rPr>
                <w:spacing w:val="-9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nhóm cá nhân, doanh nghiệp khởi nghiệp sáng tạo, tổ</w:t>
            </w:r>
            <w:r w:rsidRPr="00DD4AF1">
              <w:rPr>
                <w:spacing w:val="10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chức</w:t>
            </w:r>
            <w:r w:rsidRPr="00DD4AF1">
              <w:rPr>
                <w:spacing w:val="1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hỗ</w:t>
            </w:r>
            <w:r w:rsidRPr="00DD4AF1">
              <w:rPr>
                <w:spacing w:val="17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rợ</w:t>
            </w:r>
            <w:r w:rsidRPr="00DD4AF1">
              <w:rPr>
                <w:spacing w:val="15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khởi</w:t>
            </w:r>
            <w:r w:rsidRPr="00DD4AF1">
              <w:rPr>
                <w:spacing w:val="11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nghiệp</w:t>
            </w:r>
            <w:r w:rsidRPr="00DD4AF1">
              <w:rPr>
                <w:spacing w:val="17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sáng</w:t>
            </w:r>
            <w:r w:rsidRPr="00DD4AF1">
              <w:rPr>
                <w:spacing w:val="1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ạo,</w:t>
            </w:r>
            <w:r w:rsidRPr="00DD4AF1">
              <w:rPr>
                <w:spacing w:val="1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nhà</w:t>
            </w:r>
            <w:r w:rsidRPr="00DD4AF1">
              <w:rPr>
                <w:spacing w:val="13"/>
                <w:sz w:val="26"/>
                <w:lang w:val="vi"/>
              </w:rPr>
              <w:t xml:space="preserve"> </w:t>
            </w:r>
            <w:r w:rsidRPr="00DD4AF1">
              <w:rPr>
                <w:spacing w:val="-5"/>
                <w:sz w:val="26"/>
                <w:lang w:val="vi"/>
              </w:rPr>
              <w:t>đầu</w:t>
            </w:r>
            <w:r w:rsidRPr="00DD4AF1">
              <w:rPr>
                <w:sz w:val="26"/>
              </w:rPr>
              <w:t xml:space="preserve"> </w:t>
            </w:r>
            <w:r w:rsidRPr="00DD4AF1">
              <w:rPr>
                <w:sz w:val="26"/>
                <w:lang w:val="vi"/>
              </w:rPr>
              <w:t>tư</w:t>
            </w:r>
            <w:r w:rsidRPr="00DD4AF1">
              <w:rPr>
                <w:spacing w:val="-4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cá</w:t>
            </w:r>
            <w:r w:rsidRPr="00DD4AF1">
              <w:rPr>
                <w:spacing w:val="-2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nhân</w:t>
            </w:r>
            <w:r w:rsidRPr="00DD4AF1">
              <w:rPr>
                <w:spacing w:val="-1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khởi</w:t>
            </w:r>
            <w:r w:rsidRPr="00DD4AF1">
              <w:rPr>
                <w:spacing w:val="-4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nghiệp</w:t>
            </w:r>
            <w:r w:rsidRPr="00DD4AF1">
              <w:rPr>
                <w:spacing w:val="4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sáng</w:t>
            </w:r>
            <w:r w:rsidRPr="00DD4AF1">
              <w:rPr>
                <w:spacing w:val="-1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tạo.</w:t>
            </w:r>
          </w:p>
        </w:tc>
        <w:tc>
          <w:tcPr>
            <w:tcW w:w="567" w:type="dxa"/>
            <w:vAlign w:val="center"/>
          </w:tcPr>
          <w:p w14:paraId="17F4F545" w14:textId="41960CCC" w:rsidR="00EB47AC" w:rsidRPr="002C2CB7" w:rsidRDefault="00EB47AC" w:rsidP="00142EE0">
            <w:pPr>
              <w:ind w:left="0" w:hanging="3"/>
              <w:jc w:val="both"/>
              <w:rPr>
                <w:color w:val="000000" w:themeColor="text1"/>
                <w:sz w:val="26"/>
                <w:szCs w:val="26"/>
              </w:rPr>
            </w:pPr>
            <w:r w:rsidRPr="002C2CB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7">
              <w:rPr>
                <w:color w:val="000000" w:themeColor="text1"/>
                <w:sz w:val="26"/>
                <w:szCs w:val="26"/>
                <w:lang w:val="vi-VN"/>
              </w:rPr>
              <w:instrText xml:space="preserve"> FORMCHECKBOX </w:instrText>
            </w:r>
            <w:r w:rsidR="00D12F79">
              <w:rPr>
                <w:color w:val="000000" w:themeColor="text1"/>
                <w:sz w:val="26"/>
                <w:szCs w:val="26"/>
              </w:rPr>
            </w:r>
            <w:r w:rsidR="00D12F79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2C2CB7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</w:tcPr>
          <w:p w14:paraId="115D9F7C" w14:textId="77777777" w:rsidR="00EB47AC" w:rsidRPr="002C2CB7" w:rsidRDefault="00EB47AC" w:rsidP="00142EE0">
            <w:pPr>
              <w:ind w:left="0" w:hanging="3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0867B3C" w14:textId="2FA61418" w:rsidR="00EB47AC" w:rsidRPr="002C2CB7" w:rsidRDefault="00EB47AC" w:rsidP="00142EE0">
            <w:pPr>
              <w:ind w:left="0" w:hanging="3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B47AC" w:rsidRPr="002C2CB7" w14:paraId="74B74A61" w14:textId="32326D76" w:rsidTr="008A2D3E">
        <w:tc>
          <w:tcPr>
            <w:tcW w:w="817" w:type="dxa"/>
            <w:vAlign w:val="center"/>
          </w:tcPr>
          <w:p w14:paraId="2225F97B" w14:textId="77777777" w:rsidR="00EB47AC" w:rsidRPr="002C2CB7" w:rsidRDefault="00EB47AC" w:rsidP="00142EE0">
            <w:pPr>
              <w:pStyle w:val="ListParagraph"/>
              <w:numPr>
                <w:ilvl w:val="0"/>
                <w:numId w:val="4"/>
              </w:numPr>
              <w:ind w:leftChars="0" w:firstLineChars="0"/>
              <w:contextualSpacing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90" w:type="dxa"/>
          </w:tcPr>
          <w:p w14:paraId="509A6973" w14:textId="14DF593E" w:rsidR="00EB47AC" w:rsidRPr="002C2CB7" w:rsidRDefault="00EB47AC" w:rsidP="00142EE0">
            <w:pPr>
              <w:ind w:left="0" w:hanging="3"/>
              <w:jc w:val="both"/>
              <w:rPr>
                <w:sz w:val="26"/>
                <w:szCs w:val="26"/>
              </w:rPr>
            </w:pPr>
            <w:r w:rsidRPr="00DD4AF1">
              <w:rPr>
                <w:sz w:val="26"/>
                <w:lang w:val="vi"/>
              </w:rPr>
              <w:t>Hoạt động tư vấn về marketing, quảng bá sản phẩm,</w:t>
            </w:r>
            <w:r w:rsidRPr="00DD4AF1">
              <w:rPr>
                <w:spacing w:val="-4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dịch</w:t>
            </w:r>
            <w:r w:rsidRPr="00DD4AF1">
              <w:rPr>
                <w:spacing w:val="-4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vụ;</w:t>
            </w:r>
            <w:r w:rsidRPr="00DD4AF1">
              <w:rPr>
                <w:spacing w:val="-6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khai</w:t>
            </w:r>
            <w:r w:rsidRPr="00DD4AF1">
              <w:rPr>
                <w:spacing w:val="-2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hác thông</w:t>
            </w:r>
            <w:r w:rsidRPr="00DD4AF1">
              <w:rPr>
                <w:spacing w:val="-4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in</w:t>
            </w:r>
            <w:r w:rsidRPr="00DD4AF1">
              <w:rPr>
                <w:spacing w:val="-4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công</w:t>
            </w:r>
            <w:r w:rsidRPr="00DD4AF1">
              <w:rPr>
                <w:spacing w:val="-4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 xml:space="preserve">nghệ, </w:t>
            </w:r>
            <w:r w:rsidRPr="00DD4AF1">
              <w:rPr>
                <w:spacing w:val="-2"/>
                <w:sz w:val="26"/>
                <w:lang w:val="vi"/>
              </w:rPr>
              <w:t>sáng</w:t>
            </w:r>
            <w:r w:rsidRPr="00DD4AF1">
              <w:rPr>
                <w:spacing w:val="-15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chế;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đánh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giá,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định</w:t>
            </w:r>
            <w:r w:rsidRPr="00DD4AF1">
              <w:rPr>
                <w:spacing w:val="-15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giá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kết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quả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nghiên</w:t>
            </w:r>
            <w:r w:rsidRPr="00DD4AF1">
              <w:rPr>
                <w:spacing w:val="-15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 xml:space="preserve">cứu </w:t>
            </w:r>
            <w:r w:rsidRPr="00DD4AF1">
              <w:rPr>
                <w:spacing w:val="-4"/>
                <w:sz w:val="26"/>
                <w:lang w:val="vi"/>
              </w:rPr>
              <w:t>khoa</w:t>
            </w:r>
            <w:r w:rsidRPr="00DD4AF1">
              <w:rPr>
                <w:spacing w:val="-13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học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và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phát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triển</w:t>
            </w:r>
            <w:r w:rsidRPr="00DD4AF1">
              <w:rPr>
                <w:spacing w:val="-10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công</w:t>
            </w:r>
            <w:r w:rsidRPr="00DD4AF1">
              <w:rPr>
                <w:spacing w:val="-13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nghệ,</w:t>
            </w:r>
            <w:r w:rsidRPr="00DD4AF1">
              <w:rPr>
                <w:spacing w:val="-5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tài</w:t>
            </w:r>
            <w:r w:rsidRPr="00DD4AF1">
              <w:rPr>
                <w:spacing w:val="-8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sản</w:t>
            </w:r>
            <w:r w:rsidRPr="00DD4AF1">
              <w:rPr>
                <w:spacing w:val="-10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trí</w:t>
            </w:r>
            <w:r w:rsidRPr="00DD4AF1">
              <w:rPr>
                <w:spacing w:val="-8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 xml:space="preserve">tuệ; </w:t>
            </w:r>
            <w:r w:rsidRPr="00DD4AF1">
              <w:rPr>
                <w:sz w:val="26"/>
                <w:lang w:val="vi"/>
              </w:rPr>
              <w:t>pháp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lý,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sở</w:t>
            </w:r>
            <w:r w:rsidRPr="00DD4AF1">
              <w:rPr>
                <w:spacing w:val="-1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hữu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rí</w:t>
            </w:r>
            <w:r w:rsidRPr="00DD4AF1">
              <w:rPr>
                <w:spacing w:val="-1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uệ,</w:t>
            </w:r>
            <w:r w:rsidRPr="00DD4AF1">
              <w:rPr>
                <w:spacing w:val="-16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đầu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ư,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hành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lập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 xml:space="preserve">doanh </w:t>
            </w:r>
            <w:r w:rsidRPr="00DD4AF1">
              <w:rPr>
                <w:spacing w:val="-2"/>
                <w:sz w:val="26"/>
                <w:lang w:val="vi"/>
              </w:rPr>
              <w:t>nghiệp</w:t>
            </w:r>
            <w:r w:rsidRPr="00DD4AF1">
              <w:rPr>
                <w:spacing w:val="-15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khoa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học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và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công</w:t>
            </w:r>
            <w:r w:rsidRPr="00DD4AF1">
              <w:rPr>
                <w:spacing w:val="-15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nghệ,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thương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mại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hóa kết</w:t>
            </w:r>
            <w:r w:rsidRPr="00DD4AF1">
              <w:rPr>
                <w:spacing w:val="-15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quả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nghiên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cứu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khoa</w:t>
            </w:r>
            <w:r w:rsidRPr="00DD4AF1">
              <w:rPr>
                <w:spacing w:val="-13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học</w:t>
            </w:r>
            <w:r w:rsidRPr="00DD4AF1">
              <w:rPr>
                <w:spacing w:val="-13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và</w:t>
            </w:r>
            <w:r w:rsidRPr="00DD4AF1">
              <w:rPr>
                <w:spacing w:val="-13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phát</w:t>
            </w:r>
            <w:r w:rsidRPr="00DD4AF1">
              <w:rPr>
                <w:spacing w:val="-15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triển</w:t>
            </w:r>
            <w:r w:rsidRPr="00DD4AF1">
              <w:rPr>
                <w:spacing w:val="-11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 xml:space="preserve">công </w:t>
            </w:r>
            <w:r w:rsidRPr="00DD4AF1">
              <w:rPr>
                <w:sz w:val="26"/>
                <w:lang w:val="vi"/>
              </w:rPr>
              <w:t>nghệ,</w:t>
            </w:r>
            <w:r w:rsidRPr="00DD4AF1">
              <w:rPr>
                <w:spacing w:val="-1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ài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sản</w:t>
            </w:r>
            <w:r w:rsidRPr="00DD4AF1">
              <w:rPr>
                <w:spacing w:val="-1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rí</w:t>
            </w:r>
            <w:r w:rsidRPr="00DD4AF1">
              <w:rPr>
                <w:spacing w:val="-11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uệ;</w:t>
            </w:r>
            <w:r w:rsidRPr="00DD4AF1">
              <w:rPr>
                <w:spacing w:val="-15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xây</w:t>
            </w:r>
            <w:r w:rsidRPr="00DD4AF1">
              <w:rPr>
                <w:spacing w:val="-1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dựng,</w:t>
            </w:r>
            <w:r w:rsidRPr="00DD4AF1">
              <w:rPr>
                <w:spacing w:val="-1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phát</w:t>
            </w:r>
            <w:r w:rsidRPr="00DD4AF1">
              <w:rPr>
                <w:spacing w:val="-14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riển</w:t>
            </w:r>
            <w:r w:rsidRPr="00DD4AF1">
              <w:rPr>
                <w:spacing w:val="-1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mạng lưới</w:t>
            </w:r>
            <w:r w:rsidRPr="00DD4AF1">
              <w:rPr>
                <w:spacing w:val="-7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các</w:t>
            </w:r>
            <w:r w:rsidRPr="00DD4AF1">
              <w:rPr>
                <w:spacing w:val="-4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ổ</w:t>
            </w:r>
            <w:r w:rsidRPr="00DD4AF1">
              <w:rPr>
                <w:spacing w:val="-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chức</w:t>
            </w:r>
            <w:r w:rsidRPr="00DD4AF1">
              <w:rPr>
                <w:spacing w:val="1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húc</w:t>
            </w:r>
            <w:r w:rsidRPr="00DD4AF1">
              <w:rPr>
                <w:spacing w:val="-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đẩy</w:t>
            </w:r>
            <w:r w:rsidRPr="00DD4AF1">
              <w:rPr>
                <w:spacing w:val="-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kinh</w:t>
            </w:r>
            <w:r w:rsidRPr="00DD4AF1">
              <w:rPr>
                <w:spacing w:val="-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doanh, nhà</w:t>
            </w:r>
            <w:r w:rsidRPr="00DD4AF1">
              <w:rPr>
                <w:spacing w:val="-3"/>
                <w:sz w:val="26"/>
                <w:lang w:val="vi"/>
              </w:rPr>
              <w:t xml:space="preserve"> </w:t>
            </w:r>
            <w:r w:rsidRPr="00DD4AF1">
              <w:rPr>
                <w:spacing w:val="-5"/>
                <w:sz w:val="26"/>
                <w:lang w:val="vi"/>
              </w:rPr>
              <w:t>đầu</w:t>
            </w:r>
            <w:r w:rsidRPr="00DD4AF1">
              <w:rPr>
                <w:spacing w:val="-4"/>
                <w:sz w:val="26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tư</w:t>
            </w:r>
            <w:r w:rsidRPr="00DD4AF1">
              <w:rPr>
                <w:spacing w:val="-8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cá</w:t>
            </w:r>
            <w:r w:rsidRPr="00DD4AF1">
              <w:rPr>
                <w:spacing w:val="-8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nhân,</w:t>
            </w:r>
            <w:r w:rsidRPr="00DD4AF1">
              <w:rPr>
                <w:spacing w:val="-7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quỹ</w:t>
            </w:r>
            <w:r w:rsidRPr="00DD4AF1">
              <w:rPr>
                <w:spacing w:val="-7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đầu</w:t>
            </w:r>
            <w:r w:rsidRPr="00DD4AF1">
              <w:rPr>
                <w:spacing w:val="-7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tư</w:t>
            </w:r>
            <w:r w:rsidRPr="00DD4AF1">
              <w:rPr>
                <w:spacing w:val="-8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cho</w:t>
            </w:r>
            <w:r w:rsidRPr="00DD4AF1">
              <w:rPr>
                <w:spacing w:val="-12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khởi</w:t>
            </w:r>
            <w:r w:rsidRPr="00DD4AF1">
              <w:rPr>
                <w:spacing w:val="-10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nghiệp</w:t>
            </w:r>
            <w:r w:rsidRPr="00DD4AF1">
              <w:rPr>
                <w:spacing w:val="-7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sáng</w:t>
            </w:r>
            <w:r w:rsidRPr="00DD4AF1">
              <w:rPr>
                <w:spacing w:val="-6"/>
                <w:sz w:val="26"/>
                <w:lang w:val="vi"/>
              </w:rPr>
              <w:t xml:space="preserve"> </w:t>
            </w:r>
            <w:r w:rsidRPr="00DD4AF1">
              <w:rPr>
                <w:spacing w:val="-5"/>
                <w:sz w:val="26"/>
                <w:lang w:val="vi"/>
              </w:rPr>
              <w:t>tạo</w:t>
            </w:r>
          </w:p>
        </w:tc>
        <w:tc>
          <w:tcPr>
            <w:tcW w:w="567" w:type="dxa"/>
            <w:vAlign w:val="center"/>
          </w:tcPr>
          <w:p w14:paraId="53063016" w14:textId="3475D85C" w:rsidR="00EB47AC" w:rsidRPr="002C2CB7" w:rsidRDefault="00EB47AC" w:rsidP="00142EE0">
            <w:pPr>
              <w:ind w:left="0" w:hanging="3"/>
              <w:jc w:val="both"/>
              <w:rPr>
                <w:color w:val="000000" w:themeColor="text1"/>
                <w:sz w:val="26"/>
                <w:szCs w:val="26"/>
              </w:rPr>
            </w:pPr>
            <w:r w:rsidRPr="002C2CB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7">
              <w:rPr>
                <w:color w:val="000000" w:themeColor="text1"/>
                <w:sz w:val="26"/>
                <w:szCs w:val="26"/>
                <w:lang w:val="vi-VN"/>
              </w:rPr>
              <w:instrText xml:space="preserve"> FORMCHECKBOX </w:instrText>
            </w:r>
            <w:r w:rsidR="00D12F79">
              <w:rPr>
                <w:color w:val="000000" w:themeColor="text1"/>
                <w:sz w:val="26"/>
                <w:szCs w:val="26"/>
              </w:rPr>
            </w:r>
            <w:r w:rsidR="00D12F79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2C2CB7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</w:tcPr>
          <w:p w14:paraId="0A26C4CC" w14:textId="77777777" w:rsidR="00EB47AC" w:rsidRPr="002C2CB7" w:rsidRDefault="00EB47AC" w:rsidP="00142EE0">
            <w:pPr>
              <w:ind w:left="0" w:hanging="3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39E1857" w14:textId="17AE05F2" w:rsidR="00EB47AC" w:rsidRPr="002C2CB7" w:rsidRDefault="00EB47AC" w:rsidP="00142EE0">
            <w:pPr>
              <w:ind w:left="0" w:hanging="3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B47AC" w:rsidRPr="002C2CB7" w14:paraId="7F294C56" w14:textId="73189E97" w:rsidTr="008A2D3E">
        <w:tc>
          <w:tcPr>
            <w:tcW w:w="817" w:type="dxa"/>
            <w:vAlign w:val="center"/>
          </w:tcPr>
          <w:p w14:paraId="37AE880E" w14:textId="77777777" w:rsidR="00EB47AC" w:rsidRPr="002C2CB7" w:rsidRDefault="00EB47AC" w:rsidP="00142EE0">
            <w:pPr>
              <w:pStyle w:val="ListParagraph"/>
              <w:numPr>
                <w:ilvl w:val="0"/>
                <w:numId w:val="4"/>
              </w:numPr>
              <w:ind w:leftChars="0" w:firstLineChars="0"/>
              <w:contextualSpacing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90" w:type="dxa"/>
          </w:tcPr>
          <w:p w14:paraId="36AD61B3" w14:textId="67149E8C" w:rsidR="00EB47AC" w:rsidRPr="002C2CB7" w:rsidRDefault="00EB47AC" w:rsidP="00142EE0">
            <w:pPr>
              <w:ind w:left="0" w:hanging="3"/>
              <w:jc w:val="both"/>
              <w:rPr>
                <w:sz w:val="26"/>
                <w:szCs w:val="26"/>
              </w:rPr>
            </w:pPr>
            <w:r w:rsidRPr="00DD4AF1">
              <w:rPr>
                <w:sz w:val="26"/>
                <w:lang w:val="vi"/>
              </w:rPr>
              <w:t>Hoạt động tư vấn về xây dựng chương trình truyền thông về khởi</w:t>
            </w:r>
            <w:r w:rsidRPr="00DD4AF1">
              <w:rPr>
                <w:spacing w:val="-1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nghiệp sáng tạo;</w:t>
            </w:r>
            <w:r w:rsidRPr="00DD4AF1">
              <w:rPr>
                <w:spacing w:val="-1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kết</w:t>
            </w:r>
            <w:r w:rsidRPr="00DD4AF1">
              <w:rPr>
                <w:spacing w:val="-1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nối các mạng lưới khởi nghiệp sáng tạo, đầu tư mạo hiểm; giới thiệu đối tác, nhà đầu tư, hỗ trợ</w:t>
            </w:r>
            <w:r w:rsidRPr="00DD4AF1">
              <w:rPr>
                <w:spacing w:val="48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hủ</w:t>
            </w:r>
            <w:r w:rsidRPr="00DD4AF1">
              <w:rPr>
                <w:spacing w:val="47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ục</w:t>
            </w:r>
            <w:r w:rsidRPr="00DD4AF1">
              <w:rPr>
                <w:spacing w:val="46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nhà</w:t>
            </w:r>
            <w:r w:rsidRPr="00DD4AF1">
              <w:rPr>
                <w:spacing w:val="47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đầu</w:t>
            </w:r>
            <w:r w:rsidRPr="00DD4AF1">
              <w:rPr>
                <w:spacing w:val="47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ư,</w:t>
            </w:r>
            <w:r w:rsidRPr="00DD4AF1">
              <w:rPr>
                <w:spacing w:val="46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doanh</w:t>
            </w:r>
            <w:r w:rsidRPr="00DD4AF1">
              <w:rPr>
                <w:spacing w:val="47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nghiệp</w:t>
            </w:r>
            <w:r w:rsidRPr="00DD4AF1">
              <w:rPr>
                <w:spacing w:val="47"/>
                <w:sz w:val="26"/>
                <w:lang w:val="vi"/>
              </w:rPr>
              <w:t xml:space="preserve"> </w:t>
            </w:r>
            <w:r w:rsidRPr="00DD4AF1">
              <w:rPr>
                <w:spacing w:val="-4"/>
                <w:sz w:val="26"/>
                <w:lang w:val="vi"/>
              </w:rPr>
              <w:t>trong</w:t>
            </w:r>
            <w:r w:rsidRPr="00DD4AF1">
              <w:rPr>
                <w:sz w:val="26"/>
              </w:rPr>
              <w:t xml:space="preserve"> </w:t>
            </w:r>
            <w:r w:rsidRPr="00DD4AF1">
              <w:rPr>
                <w:sz w:val="26"/>
                <w:lang w:val="vi"/>
              </w:rPr>
              <w:t>nước</w:t>
            </w:r>
            <w:r w:rsidRPr="00DD4AF1">
              <w:rPr>
                <w:spacing w:val="-1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iếp</w:t>
            </w:r>
            <w:r w:rsidRPr="00DD4AF1">
              <w:rPr>
                <w:spacing w:val="-2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cận</w:t>
            </w:r>
            <w:r w:rsidRPr="00DD4AF1">
              <w:rPr>
                <w:spacing w:val="-1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hị</w:t>
            </w:r>
            <w:r w:rsidRPr="00DD4AF1">
              <w:rPr>
                <w:spacing w:val="-3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trường</w:t>
            </w:r>
            <w:r w:rsidRPr="00DD4AF1">
              <w:rPr>
                <w:spacing w:val="-1"/>
                <w:sz w:val="26"/>
                <w:lang w:val="vi"/>
              </w:rPr>
              <w:t xml:space="preserve"> </w:t>
            </w:r>
            <w:r w:rsidRPr="00DD4AF1">
              <w:rPr>
                <w:sz w:val="26"/>
                <w:lang w:val="vi"/>
              </w:rPr>
              <w:t>nước</w:t>
            </w:r>
            <w:r w:rsidRPr="00DD4AF1">
              <w:rPr>
                <w:spacing w:val="-1"/>
                <w:sz w:val="26"/>
                <w:lang w:val="vi"/>
              </w:rPr>
              <w:t xml:space="preserve"> </w:t>
            </w:r>
            <w:r w:rsidRPr="00DD4AF1">
              <w:rPr>
                <w:spacing w:val="-2"/>
                <w:sz w:val="26"/>
                <w:lang w:val="vi"/>
              </w:rPr>
              <w:t>ngoài.</w:t>
            </w:r>
          </w:p>
        </w:tc>
        <w:tc>
          <w:tcPr>
            <w:tcW w:w="567" w:type="dxa"/>
            <w:vAlign w:val="center"/>
          </w:tcPr>
          <w:p w14:paraId="69941E5D" w14:textId="27FA0AA1" w:rsidR="00EB47AC" w:rsidRPr="002C2CB7" w:rsidRDefault="00EB47AC" w:rsidP="00142EE0">
            <w:pPr>
              <w:ind w:left="0" w:hanging="3"/>
              <w:jc w:val="both"/>
              <w:rPr>
                <w:color w:val="000000" w:themeColor="text1"/>
                <w:sz w:val="26"/>
                <w:szCs w:val="26"/>
              </w:rPr>
            </w:pPr>
            <w:r w:rsidRPr="002C2CB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7">
              <w:rPr>
                <w:color w:val="000000" w:themeColor="text1"/>
                <w:sz w:val="26"/>
                <w:szCs w:val="26"/>
                <w:lang w:val="vi-VN"/>
              </w:rPr>
              <w:instrText xml:space="preserve"> FORMCHECKBOX </w:instrText>
            </w:r>
            <w:r w:rsidR="00D12F79">
              <w:rPr>
                <w:color w:val="000000" w:themeColor="text1"/>
                <w:sz w:val="26"/>
                <w:szCs w:val="26"/>
              </w:rPr>
            </w:r>
            <w:r w:rsidR="00D12F79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2C2CB7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</w:tcPr>
          <w:p w14:paraId="64F5C2A0" w14:textId="77777777" w:rsidR="00EB47AC" w:rsidRPr="002C2CB7" w:rsidRDefault="00EB47AC" w:rsidP="00142EE0">
            <w:pPr>
              <w:ind w:left="0" w:hanging="3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288F0A8" w14:textId="119A3BD3" w:rsidR="00EB47AC" w:rsidRPr="002C2CB7" w:rsidRDefault="00EB47AC" w:rsidP="00142EE0">
            <w:pPr>
              <w:ind w:left="0" w:hanging="3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B47AC" w:rsidRPr="002C2CB7" w14:paraId="069F1E5E" w14:textId="77777777" w:rsidTr="008A2D3E">
        <w:tc>
          <w:tcPr>
            <w:tcW w:w="817" w:type="dxa"/>
            <w:vAlign w:val="center"/>
          </w:tcPr>
          <w:p w14:paraId="26CEFD5A" w14:textId="77777777" w:rsidR="00EB47AC" w:rsidRPr="002C2CB7" w:rsidRDefault="00EB47AC" w:rsidP="00BE2A81">
            <w:pPr>
              <w:pStyle w:val="ListParagraph"/>
              <w:numPr>
                <w:ilvl w:val="0"/>
                <w:numId w:val="4"/>
              </w:numPr>
              <w:ind w:leftChars="0" w:firstLineChars="0"/>
              <w:contextualSpacing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90" w:type="dxa"/>
          </w:tcPr>
          <w:p w14:paraId="6DDA26CE" w14:textId="0C6D1BA6" w:rsidR="00EB47AC" w:rsidRPr="00DD4AF1" w:rsidRDefault="00EB47AC" w:rsidP="00BE2A81">
            <w:pPr>
              <w:ind w:left="0" w:hanging="3"/>
              <w:jc w:val="both"/>
              <w:rPr>
                <w:sz w:val="26"/>
                <w:lang w:val="vi"/>
              </w:rPr>
            </w:pPr>
            <w:r w:rsidRPr="00BE2A81">
              <w:rPr>
                <w:sz w:val="26"/>
                <w:lang w:val="vi"/>
              </w:rPr>
              <w:t>Đã hỗ trợ ít nhất 20 cá nhân hoặc 10 nhóm cá nhân khởi nghiệp sáng tạo hoặc 10 doanh nghiệp khởi nghiệp sáng tạo trong 02 năm gần nhất</w:t>
            </w:r>
          </w:p>
        </w:tc>
        <w:tc>
          <w:tcPr>
            <w:tcW w:w="567" w:type="dxa"/>
            <w:vAlign w:val="center"/>
          </w:tcPr>
          <w:p w14:paraId="650FA71E" w14:textId="1D5965AA" w:rsidR="00EB47AC" w:rsidRPr="002C2CB7" w:rsidRDefault="00EB47AC" w:rsidP="00BE2A81">
            <w:pPr>
              <w:ind w:left="0" w:hanging="3"/>
              <w:jc w:val="both"/>
              <w:rPr>
                <w:color w:val="000000" w:themeColor="text1"/>
                <w:sz w:val="26"/>
                <w:szCs w:val="26"/>
              </w:rPr>
            </w:pPr>
            <w:r w:rsidRPr="002C2CB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7">
              <w:rPr>
                <w:color w:val="000000" w:themeColor="text1"/>
                <w:sz w:val="26"/>
                <w:szCs w:val="26"/>
                <w:lang w:val="vi-VN"/>
              </w:rPr>
              <w:instrText xml:space="preserve"> FORMCHECKBOX </w:instrText>
            </w:r>
            <w:r w:rsidR="00D12F79">
              <w:rPr>
                <w:color w:val="000000" w:themeColor="text1"/>
                <w:sz w:val="26"/>
                <w:szCs w:val="26"/>
              </w:rPr>
            </w:r>
            <w:r w:rsidR="00D12F79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2C2CB7">
              <w:rPr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</w:tcPr>
          <w:p w14:paraId="3EDC1505" w14:textId="77777777" w:rsidR="00EB47AC" w:rsidRPr="002C2CB7" w:rsidRDefault="00EB47AC" w:rsidP="00BE2A81">
            <w:pPr>
              <w:ind w:left="0" w:hanging="3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48B1486" w14:textId="4A050D4D" w:rsidR="00EB47AC" w:rsidRPr="002C2CB7" w:rsidRDefault="00EB47AC" w:rsidP="00BE2A81">
            <w:pPr>
              <w:ind w:left="0" w:hanging="3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DBC2569" w14:textId="3F708CAF" w:rsidR="000D7AFF" w:rsidRPr="00F11996" w:rsidRDefault="000D7AFF" w:rsidP="002C2CB7">
      <w:pPr>
        <w:shd w:val="clear" w:color="auto" w:fill="FFFFFF"/>
        <w:ind w:left="-3" w:firstLine="0"/>
        <w:jc w:val="both"/>
        <w:rPr>
          <w:i/>
          <w:sz w:val="4"/>
          <w:szCs w:val="26"/>
          <w:lang w:val="nb-NO"/>
        </w:rPr>
      </w:pPr>
    </w:p>
    <w:p w14:paraId="0933B632" w14:textId="60480053" w:rsidR="009A4067" w:rsidRPr="002C2CB7" w:rsidRDefault="009A4067" w:rsidP="00F11996">
      <w:pPr>
        <w:shd w:val="clear" w:color="auto" w:fill="FFFFFF"/>
        <w:spacing w:before="120" w:after="120" w:line="240" w:lineRule="auto"/>
        <w:ind w:leftChars="0" w:left="0" w:firstLineChars="0" w:firstLine="567"/>
        <w:jc w:val="both"/>
        <w:rPr>
          <w:b/>
          <w:sz w:val="26"/>
          <w:szCs w:val="26"/>
          <w:lang w:val="nb-NO"/>
        </w:rPr>
      </w:pPr>
      <w:r w:rsidRPr="002C2CB7">
        <w:rPr>
          <w:b/>
          <w:sz w:val="26"/>
          <w:szCs w:val="26"/>
          <w:lang w:val="nb-NO"/>
        </w:rPr>
        <w:t xml:space="preserve">2. </w:t>
      </w:r>
      <w:r w:rsidR="00142EE0" w:rsidRPr="00DD4AF1">
        <w:rPr>
          <w:b/>
          <w:sz w:val="26"/>
          <w:szCs w:val="26"/>
          <w:lang w:val="vi"/>
        </w:rPr>
        <w:t>Đối</w:t>
      </w:r>
      <w:r w:rsidR="00142EE0" w:rsidRPr="00DD4AF1">
        <w:rPr>
          <w:b/>
          <w:spacing w:val="-5"/>
          <w:sz w:val="26"/>
          <w:szCs w:val="26"/>
          <w:lang w:val="vi"/>
        </w:rPr>
        <w:t xml:space="preserve"> </w:t>
      </w:r>
      <w:r w:rsidR="00142EE0" w:rsidRPr="00DD4AF1">
        <w:rPr>
          <w:b/>
          <w:sz w:val="26"/>
          <w:szCs w:val="26"/>
          <w:lang w:val="vi"/>
        </w:rPr>
        <w:t>với</w:t>
      </w:r>
      <w:r w:rsidR="00142EE0" w:rsidRPr="00DD4AF1">
        <w:rPr>
          <w:b/>
          <w:spacing w:val="-3"/>
          <w:sz w:val="26"/>
          <w:szCs w:val="26"/>
          <w:lang w:val="vi"/>
        </w:rPr>
        <w:t xml:space="preserve"> </w:t>
      </w:r>
      <w:r w:rsidR="00B57E26">
        <w:rPr>
          <w:b/>
          <w:sz w:val="26"/>
          <w:szCs w:val="26"/>
          <w:lang w:val="nb-NO"/>
        </w:rPr>
        <w:t>n</w:t>
      </w:r>
      <w:r w:rsidR="00142EE0" w:rsidRPr="00DD4AF1">
        <w:rPr>
          <w:b/>
          <w:sz w:val="26"/>
          <w:szCs w:val="26"/>
          <w:lang w:val="vi"/>
        </w:rPr>
        <w:t>hà</w:t>
      </w:r>
      <w:r w:rsidR="00142EE0" w:rsidRPr="00DD4AF1">
        <w:rPr>
          <w:b/>
          <w:spacing w:val="-2"/>
          <w:sz w:val="26"/>
          <w:szCs w:val="26"/>
          <w:lang w:val="vi"/>
        </w:rPr>
        <w:t xml:space="preserve"> </w:t>
      </w:r>
      <w:r w:rsidR="00142EE0" w:rsidRPr="00DD4AF1">
        <w:rPr>
          <w:b/>
          <w:sz w:val="26"/>
          <w:szCs w:val="26"/>
          <w:lang w:val="vi"/>
        </w:rPr>
        <w:t>đầu</w:t>
      </w:r>
      <w:r w:rsidR="00142EE0" w:rsidRPr="00DD4AF1">
        <w:rPr>
          <w:b/>
          <w:spacing w:val="-2"/>
          <w:sz w:val="26"/>
          <w:szCs w:val="26"/>
          <w:lang w:val="vi"/>
        </w:rPr>
        <w:t xml:space="preserve"> </w:t>
      </w:r>
      <w:r w:rsidR="00142EE0" w:rsidRPr="00DD4AF1">
        <w:rPr>
          <w:b/>
          <w:sz w:val="26"/>
          <w:szCs w:val="26"/>
          <w:lang w:val="vi"/>
        </w:rPr>
        <w:t>tư</w:t>
      </w:r>
      <w:r w:rsidR="00142EE0" w:rsidRPr="00DD4AF1">
        <w:rPr>
          <w:b/>
          <w:spacing w:val="-3"/>
          <w:sz w:val="26"/>
          <w:szCs w:val="26"/>
          <w:lang w:val="vi"/>
        </w:rPr>
        <w:t xml:space="preserve"> </w:t>
      </w:r>
      <w:r w:rsidR="00142EE0" w:rsidRPr="00DD4AF1">
        <w:rPr>
          <w:b/>
          <w:sz w:val="26"/>
          <w:szCs w:val="26"/>
          <w:lang w:val="vi"/>
        </w:rPr>
        <w:t>cá</w:t>
      </w:r>
      <w:r w:rsidR="00142EE0" w:rsidRPr="00DD4AF1">
        <w:rPr>
          <w:b/>
          <w:spacing w:val="-2"/>
          <w:sz w:val="26"/>
          <w:szCs w:val="26"/>
          <w:lang w:val="vi"/>
        </w:rPr>
        <w:t xml:space="preserve"> </w:t>
      </w:r>
      <w:r w:rsidR="00142EE0" w:rsidRPr="00DD4AF1">
        <w:rPr>
          <w:b/>
          <w:sz w:val="26"/>
          <w:szCs w:val="26"/>
          <w:lang w:val="vi"/>
        </w:rPr>
        <w:t>nhân</w:t>
      </w:r>
      <w:r w:rsidR="00142EE0" w:rsidRPr="00DD4AF1">
        <w:rPr>
          <w:b/>
          <w:spacing w:val="-1"/>
          <w:sz w:val="26"/>
          <w:szCs w:val="26"/>
          <w:lang w:val="vi"/>
        </w:rPr>
        <w:t xml:space="preserve"> </w:t>
      </w:r>
      <w:r w:rsidR="00142EE0" w:rsidRPr="00DD4AF1">
        <w:rPr>
          <w:b/>
          <w:sz w:val="26"/>
          <w:szCs w:val="26"/>
          <w:lang w:val="vi"/>
        </w:rPr>
        <w:t>khởi</w:t>
      </w:r>
      <w:r w:rsidR="00142EE0" w:rsidRPr="00DD4AF1">
        <w:rPr>
          <w:b/>
          <w:spacing w:val="-5"/>
          <w:sz w:val="26"/>
          <w:szCs w:val="26"/>
          <w:lang w:val="vi"/>
        </w:rPr>
        <w:t xml:space="preserve"> </w:t>
      </w:r>
      <w:r w:rsidR="00142EE0" w:rsidRPr="00DD4AF1">
        <w:rPr>
          <w:b/>
          <w:sz w:val="26"/>
          <w:szCs w:val="26"/>
          <w:lang w:val="vi"/>
        </w:rPr>
        <w:t>nghiệp</w:t>
      </w:r>
      <w:r w:rsidR="00142EE0" w:rsidRPr="00DD4AF1">
        <w:rPr>
          <w:b/>
          <w:spacing w:val="-2"/>
          <w:sz w:val="26"/>
          <w:szCs w:val="26"/>
          <w:lang w:val="vi"/>
        </w:rPr>
        <w:t xml:space="preserve"> </w:t>
      </w:r>
      <w:r w:rsidR="00142EE0" w:rsidRPr="00DD4AF1">
        <w:rPr>
          <w:b/>
          <w:sz w:val="26"/>
          <w:szCs w:val="26"/>
          <w:lang w:val="vi"/>
        </w:rPr>
        <w:t>sáng</w:t>
      </w:r>
      <w:r w:rsidR="00142EE0" w:rsidRPr="00DD4AF1">
        <w:rPr>
          <w:b/>
          <w:spacing w:val="-1"/>
          <w:sz w:val="26"/>
          <w:szCs w:val="26"/>
          <w:lang w:val="vi"/>
        </w:rPr>
        <w:t xml:space="preserve"> </w:t>
      </w:r>
      <w:r w:rsidR="00142EE0" w:rsidRPr="00DD4AF1">
        <w:rPr>
          <w:b/>
          <w:spacing w:val="-5"/>
          <w:sz w:val="26"/>
          <w:szCs w:val="26"/>
          <w:lang w:val="vi"/>
        </w:rPr>
        <w:t>tạo</w:t>
      </w:r>
    </w:p>
    <w:p w14:paraId="7252BE67" w14:textId="7F7007BF" w:rsidR="000C252C" w:rsidRPr="003070F0" w:rsidRDefault="00B57E26" w:rsidP="00F11996">
      <w:pPr>
        <w:pStyle w:val="NormalWeb"/>
        <w:spacing w:before="120" w:beforeAutospacing="0" w:after="120" w:afterAutospacing="0"/>
        <w:ind w:firstLine="567"/>
        <w:jc w:val="both"/>
        <w:rPr>
          <w:sz w:val="26"/>
          <w:szCs w:val="26"/>
          <w:lang w:val="nb-NO"/>
        </w:rPr>
      </w:pPr>
      <w:bookmarkStart w:id="1" w:name="_Hlk195536845"/>
      <w:r w:rsidRPr="00F54CA6">
        <w:rPr>
          <w:sz w:val="26"/>
          <w:szCs w:val="26"/>
          <w:lang w:val="nb-NO"/>
        </w:rPr>
        <w:t>a)</w:t>
      </w:r>
      <w:r w:rsidR="009A4067" w:rsidRPr="002C2CB7">
        <w:rPr>
          <w:sz w:val="26"/>
          <w:szCs w:val="26"/>
          <w:lang w:val="vi-VN"/>
        </w:rPr>
        <w:t xml:space="preserve"> </w:t>
      </w:r>
      <w:r w:rsidR="000C252C" w:rsidRPr="003070F0">
        <w:rPr>
          <w:sz w:val="26"/>
          <w:szCs w:val="26"/>
          <w:lang w:val="nb-NO"/>
        </w:rPr>
        <w:t>Năng lực tài chính</w:t>
      </w:r>
    </w:p>
    <w:p w14:paraId="3884E6D1" w14:textId="1D5D4044" w:rsidR="003E47AF" w:rsidRPr="002C2CB7" w:rsidRDefault="000C252C" w:rsidP="00F11996">
      <w:pPr>
        <w:pStyle w:val="NormalWeb"/>
        <w:spacing w:before="120" w:beforeAutospacing="0" w:after="120" w:afterAutospacing="0"/>
        <w:ind w:firstLine="567"/>
        <w:jc w:val="both"/>
        <w:rPr>
          <w:sz w:val="26"/>
          <w:szCs w:val="26"/>
          <w:lang w:val="nb-NO"/>
        </w:rPr>
      </w:pPr>
      <w:r w:rsidRPr="002C2CB7">
        <w:rPr>
          <w:sz w:val="26"/>
          <w:szCs w:val="26"/>
          <w:lang w:val="nb-NO"/>
        </w:rPr>
        <w:t xml:space="preserve">- </w:t>
      </w:r>
      <w:r w:rsidR="003E47AF" w:rsidRPr="002C2CB7">
        <w:rPr>
          <w:sz w:val="26"/>
          <w:szCs w:val="26"/>
          <w:lang w:val="nb-NO"/>
        </w:rPr>
        <w:t xml:space="preserve">Thu nhập cá nhân chịu thuế trong </w:t>
      </w:r>
      <w:r w:rsidR="00FA0EB3">
        <w:rPr>
          <w:sz w:val="26"/>
          <w:szCs w:val="26"/>
          <w:lang w:val="nb-NO"/>
        </w:rPr>
        <w:t>0</w:t>
      </w:r>
      <w:r w:rsidR="003E47AF" w:rsidRPr="002C2CB7">
        <w:rPr>
          <w:sz w:val="26"/>
          <w:szCs w:val="26"/>
          <w:lang w:val="nb-NO"/>
        </w:rPr>
        <w:t>2 năm gần nhất:</w:t>
      </w:r>
    </w:p>
    <w:p w14:paraId="59AE318F" w14:textId="516E1570" w:rsidR="003E47AF" w:rsidRPr="002C2CB7" w:rsidRDefault="000C252C" w:rsidP="00F11996">
      <w:pPr>
        <w:pStyle w:val="NormalWeb"/>
        <w:spacing w:before="120" w:beforeAutospacing="0" w:after="120" w:afterAutospacing="0"/>
        <w:ind w:firstLine="567"/>
        <w:jc w:val="both"/>
        <w:rPr>
          <w:sz w:val="26"/>
          <w:szCs w:val="26"/>
          <w:lang w:val="vi-VN"/>
        </w:rPr>
      </w:pPr>
      <w:r w:rsidRPr="002C2CB7">
        <w:rPr>
          <w:sz w:val="26"/>
          <w:szCs w:val="26"/>
          <w:lang w:val="nb-NO"/>
        </w:rPr>
        <w:t>+</w:t>
      </w:r>
      <w:r w:rsidR="003E47AF" w:rsidRPr="002C2CB7">
        <w:rPr>
          <w:sz w:val="26"/>
          <w:szCs w:val="26"/>
          <w:lang w:val="vi-VN"/>
        </w:rPr>
        <w:t xml:space="preserve">  Năm </w:t>
      </w:r>
      <w:r w:rsidR="000155E5" w:rsidRPr="003070F0">
        <w:rPr>
          <w:sz w:val="26"/>
          <w:szCs w:val="26"/>
          <w:lang w:val="nb-NO"/>
        </w:rPr>
        <w:t>…..</w:t>
      </w:r>
      <w:r w:rsidR="003E47AF" w:rsidRPr="002C2CB7">
        <w:rPr>
          <w:sz w:val="26"/>
          <w:szCs w:val="26"/>
          <w:lang w:val="vi-VN"/>
        </w:rPr>
        <w:t>…: …</w:t>
      </w:r>
      <w:r w:rsidR="000155E5" w:rsidRPr="003070F0">
        <w:rPr>
          <w:sz w:val="26"/>
          <w:szCs w:val="26"/>
          <w:lang w:val="nb-NO"/>
        </w:rPr>
        <w:t>……</w:t>
      </w:r>
      <w:r w:rsidR="003E47AF" w:rsidRPr="002C2CB7">
        <w:rPr>
          <w:sz w:val="26"/>
          <w:szCs w:val="26"/>
          <w:lang w:val="vi-VN"/>
        </w:rPr>
        <w:t xml:space="preserve"> VND</w:t>
      </w:r>
    </w:p>
    <w:p w14:paraId="0AB01D2F" w14:textId="3E52DC03" w:rsidR="003E47AF" w:rsidRPr="002C2CB7" w:rsidRDefault="000C252C" w:rsidP="00F11996">
      <w:pPr>
        <w:pStyle w:val="NormalWeb"/>
        <w:spacing w:before="120" w:beforeAutospacing="0" w:after="120" w:afterAutospacing="0"/>
        <w:ind w:firstLine="567"/>
        <w:jc w:val="both"/>
        <w:rPr>
          <w:sz w:val="26"/>
          <w:szCs w:val="26"/>
          <w:lang w:val="nb-NO"/>
        </w:rPr>
      </w:pPr>
      <w:r w:rsidRPr="002C2CB7">
        <w:rPr>
          <w:sz w:val="26"/>
          <w:szCs w:val="26"/>
          <w:lang w:val="nb-NO"/>
        </w:rPr>
        <w:t>+</w:t>
      </w:r>
      <w:r w:rsidR="003E47AF" w:rsidRPr="002C2CB7">
        <w:rPr>
          <w:sz w:val="26"/>
          <w:szCs w:val="26"/>
          <w:lang w:val="nb-NO"/>
        </w:rPr>
        <w:t xml:space="preserve">  </w:t>
      </w:r>
      <w:r w:rsidR="003E47AF" w:rsidRPr="002C2CB7">
        <w:rPr>
          <w:sz w:val="26"/>
          <w:szCs w:val="26"/>
          <w:lang w:val="vi-VN"/>
        </w:rPr>
        <w:t xml:space="preserve">Năm </w:t>
      </w:r>
      <w:r w:rsidR="000155E5" w:rsidRPr="003070F0">
        <w:rPr>
          <w:sz w:val="26"/>
          <w:szCs w:val="26"/>
          <w:lang w:val="nb-NO"/>
        </w:rPr>
        <w:t>…..</w:t>
      </w:r>
      <w:r w:rsidR="003E47AF" w:rsidRPr="002C2CB7">
        <w:rPr>
          <w:sz w:val="26"/>
          <w:szCs w:val="26"/>
          <w:lang w:val="vi-VN"/>
        </w:rPr>
        <w:t>…: …</w:t>
      </w:r>
      <w:r w:rsidR="000155E5" w:rsidRPr="003070F0">
        <w:rPr>
          <w:sz w:val="26"/>
          <w:szCs w:val="26"/>
          <w:lang w:val="nb-NO"/>
        </w:rPr>
        <w:t>……</w:t>
      </w:r>
      <w:r w:rsidR="003E47AF" w:rsidRPr="002C2CB7">
        <w:rPr>
          <w:sz w:val="26"/>
          <w:szCs w:val="26"/>
          <w:lang w:val="vi-VN"/>
        </w:rPr>
        <w:t xml:space="preserve"> VND</w:t>
      </w:r>
    </w:p>
    <w:p w14:paraId="37D640B5" w14:textId="2CB2C304" w:rsidR="003E47AF" w:rsidRPr="002C2CB7" w:rsidRDefault="003E47AF" w:rsidP="00F11996">
      <w:pPr>
        <w:pStyle w:val="NormalWeb"/>
        <w:spacing w:before="120" w:beforeAutospacing="0" w:after="120" w:afterAutospacing="0"/>
        <w:ind w:firstLine="567"/>
        <w:jc w:val="both"/>
        <w:rPr>
          <w:i/>
          <w:iCs/>
          <w:sz w:val="26"/>
          <w:szCs w:val="26"/>
          <w:lang w:val="nb-NO"/>
        </w:rPr>
      </w:pPr>
      <w:r w:rsidRPr="002C2CB7">
        <w:rPr>
          <w:i/>
          <w:iCs/>
          <w:sz w:val="26"/>
          <w:szCs w:val="26"/>
          <w:lang w:val="nb-NO"/>
        </w:rPr>
        <w:t xml:space="preserve">(Có đính kèm tài liệu chứng minh: bản sao tờ khai quyết toán thuế </w:t>
      </w:r>
      <w:r w:rsidR="00C25857" w:rsidRPr="002C2CB7">
        <w:rPr>
          <w:i/>
          <w:iCs/>
          <w:sz w:val="26"/>
          <w:szCs w:val="26"/>
          <w:lang w:val="nb-NO"/>
        </w:rPr>
        <w:t>thu nhập cá nhân</w:t>
      </w:r>
      <w:r w:rsidRPr="002C2CB7">
        <w:rPr>
          <w:i/>
          <w:iCs/>
          <w:sz w:val="26"/>
          <w:szCs w:val="26"/>
          <w:lang w:val="nb-NO"/>
        </w:rPr>
        <w:t>, xác nhận thuế...)</w:t>
      </w:r>
    </w:p>
    <w:p w14:paraId="27D6337D" w14:textId="55CA839C" w:rsidR="000C252C" w:rsidRPr="002C2CB7" w:rsidRDefault="000C252C" w:rsidP="00F11996">
      <w:pPr>
        <w:pStyle w:val="NormalWeb"/>
        <w:tabs>
          <w:tab w:val="left" w:leader="dot" w:pos="9071"/>
        </w:tabs>
        <w:spacing w:before="120" w:beforeAutospacing="0" w:after="120" w:afterAutospacing="0"/>
        <w:ind w:firstLine="567"/>
        <w:jc w:val="both"/>
        <w:rPr>
          <w:sz w:val="26"/>
          <w:szCs w:val="26"/>
          <w:lang w:val="nb-NO"/>
        </w:rPr>
      </w:pPr>
      <w:r w:rsidRPr="002C2CB7">
        <w:rPr>
          <w:sz w:val="26"/>
          <w:szCs w:val="26"/>
          <w:lang w:val="nb-NO"/>
        </w:rPr>
        <w:t>- Khả năng duy trì mức thu nhập:</w:t>
      </w:r>
      <w:r w:rsidR="00DA026B">
        <w:rPr>
          <w:sz w:val="26"/>
          <w:szCs w:val="26"/>
          <w:lang w:val="nb-NO"/>
        </w:rPr>
        <w:tab/>
      </w:r>
    </w:p>
    <w:p w14:paraId="62200955" w14:textId="2DE098D2" w:rsidR="003E47AF" w:rsidRPr="003070F0" w:rsidRDefault="00B57E26" w:rsidP="00F11996">
      <w:pPr>
        <w:pStyle w:val="NormalWeb"/>
        <w:spacing w:before="120" w:beforeAutospacing="0" w:after="120" w:afterAutospacing="0"/>
        <w:ind w:firstLine="567"/>
        <w:jc w:val="both"/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t>b)</w:t>
      </w:r>
      <w:r w:rsidR="003E47AF" w:rsidRPr="002C2CB7">
        <w:rPr>
          <w:sz w:val="26"/>
          <w:szCs w:val="26"/>
          <w:lang w:val="nb-NO"/>
        </w:rPr>
        <w:t xml:space="preserve"> </w:t>
      </w:r>
      <w:r w:rsidR="009A4067" w:rsidRPr="002C2CB7">
        <w:rPr>
          <w:sz w:val="26"/>
          <w:szCs w:val="26"/>
          <w:lang w:val="vi-VN"/>
        </w:rPr>
        <w:t>Kinh nghiệm</w:t>
      </w:r>
      <w:r w:rsidR="000C38FB" w:rsidRPr="00F54CA6">
        <w:rPr>
          <w:spacing w:val="-2"/>
          <w:sz w:val="26"/>
          <w:lang w:val="nb-NO"/>
        </w:rPr>
        <w:t xml:space="preserve"> đầu tư</w:t>
      </w:r>
    </w:p>
    <w:p w14:paraId="43826AF5" w14:textId="26F467C0" w:rsidR="000D1DBE" w:rsidRDefault="003E47AF" w:rsidP="00F11996">
      <w:pPr>
        <w:pStyle w:val="NormalWeb"/>
        <w:tabs>
          <w:tab w:val="left" w:leader="dot" w:pos="9071"/>
        </w:tabs>
        <w:spacing w:before="120" w:beforeAutospacing="0" w:after="120" w:afterAutospacing="0"/>
        <w:ind w:firstLine="567"/>
        <w:jc w:val="both"/>
        <w:rPr>
          <w:sz w:val="26"/>
          <w:szCs w:val="26"/>
          <w:lang w:val="nb-NO"/>
        </w:rPr>
      </w:pPr>
      <w:r w:rsidRPr="002C2CB7">
        <w:rPr>
          <w:sz w:val="26"/>
          <w:szCs w:val="26"/>
          <w:lang w:val="nb-NO"/>
        </w:rPr>
        <w:t>- Số năm</w:t>
      </w:r>
      <w:r w:rsidR="00A73F7B" w:rsidRPr="002C2CB7">
        <w:rPr>
          <w:sz w:val="26"/>
          <w:szCs w:val="26"/>
          <w:lang w:val="nb-NO"/>
        </w:rPr>
        <w:t xml:space="preserve"> kinh nghiệm</w:t>
      </w:r>
      <w:r w:rsidRPr="002C2CB7">
        <w:rPr>
          <w:sz w:val="26"/>
          <w:szCs w:val="26"/>
          <w:lang w:val="nb-NO"/>
        </w:rPr>
        <w:t>:</w:t>
      </w:r>
      <w:r w:rsidR="005540CD">
        <w:rPr>
          <w:sz w:val="26"/>
          <w:szCs w:val="26"/>
          <w:lang w:val="nb-NO"/>
        </w:rPr>
        <w:tab/>
      </w:r>
    </w:p>
    <w:p w14:paraId="7A7D4722" w14:textId="01F56E36" w:rsidR="000D1DBE" w:rsidRDefault="003E47AF" w:rsidP="00F11996">
      <w:pPr>
        <w:pStyle w:val="NormalWeb"/>
        <w:tabs>
          <w:tab w:val="left" w:leader="dot" w:pos="9071"/>
        </w:tabs>
        <w:spacing w:before="120" w:beforeAutospacing="0" w:after="120" w:afterAutospacing="0"/>
        <w:ind w:firstLine="567"/>
        <w:jc w:val="both"/>
        <w:rPr>
          <w:sz w:val="26"/>
          <w:szCs w:val="26"/>
          <w:lang w:val="nb-NO"/>
        </w:rPr>
      </w:pPr>
      <w:r w:rsidRPr="002C2CB7">
        <w:rPr>
          <w:sz w:val="26"/>
          <w:szCs w:val="26"/>
          <w:lang w:val="nb-NO"/>
        </w:rPr>
        <w:t xml:space="preserve">- Lĩnh vực </w:t>
      </w:r>
      <w:r w:rsidR="007B2457" w:rsidRPr="002C2CB7">
        <w:rPr>
          <w:sz w:val="26"/>
          <w:szCs w:val="26"/>
          <w:lang w:val="nb-NO"/>
        </w:rPr>
        <w:t>(</w:t>
      </w:r>
      <w:r w:rsidR="00BD1E37" w:rsidRPr="00BD1E37">
        <w:rPr>
          <w:sz w:val="26"/>
          <w:szCs w:val="26"/>
          <w:lang w:val="nb-NO"/>
        </w:rPr>
        <w:t>công nghệ, marketing, tài chính, kinh doanh hoặc đầu tư</w:t>
      </w:r>
      <w:r w:rsidR="007B2457" w:rsidRPr="002C2CB7">
        <w:rPr>
          <w:sz w:val="26"/>
          <w:szCs w:val="26"/>
          <w:lang w:val="nb-NO"/>
        </w:rPr>
        <w:t>)</w:t>
      </w:r>
      <w:r w:rsidRPr="002C2CB7">
        <w:rPr>
          <w:sz w:val="26"/>
          <w:szCs w:val="26"/>
          <w:lang w:val="nb-NO"/>
        </w:rPr>
        <w:t>:</w:t>
      </w:r>
      <w:r w:rsidR="005540CD">
        <w:rPr>
          <w:sz w:val="26"/>
          <w:szCs w:val="26"/>
          <w:lang w:val="nb-NO"/>
        </w:rPr>
        <w:tab/>
      </w:r>
    </w:p>
    <w:p w14:paraId="2B2C4354" w14:textId="13BC6EB4" w:rsidR="003E47AF" w:rsidRPr="002C2CB7" w:rsidRDefault="003E47AF" w:rsidP="00F11996">
      <w:pPr>
        <w:pStyle w:val="NormalWeb"/>
        <w:tabs>
          <w:tab w:val="left" w:leader="dot" w:pos="9071"/>
        </w:tabs>
        <w:spacing w:before="120" w:beforeAutospacing="0" w:after="120" w:afterAutospacing="0"/>
        <w:ind w:firstLine="567"/>
        <w:jc w:val="both"/>
        <w:rPr>
          <w:sz w:val="26"/>
          <w:szCs w:val="26"/>
          <w:lang w:val="nb-NO"/>
        </w:rPr>
      </w:pPr>
      <w:r w:rsidRPr="002C2CB7">
        <w:rPr>
          <w:sz w:val="26"/>
          <w:szCs w:val="26"/>
          <w:lang w:val="nb-NO"/>
        </w:rPr>
        <w:t>- Vị trí công tác, vai trò, tổ chức đã tham gia:</w:t>
      </w:r>
      <w:r w:rsidR="005540CD">
        <w:rPr>
          <w:sz w:val="26"/>
          <w:szCs w:val="26"/>
          <w:lang w:val="nb-NO"/>
        </w:rPr>
        <w:tab/>
      </w:r>
    </w:p>
    <w:p w14:paraId="039C2C6A" w14:textId="1C3FB8D4" w:rsidR="00A73F7B" w:rsidRPr="003070F0" w:rsidRDefault="00183802" w:rsidP="00F11996">
      <w:pPr>
        <w:pStyle w:val="NormalWeb"/>
        <w:spacing w:before="120" w:beforeAutospacing="0" w:after="120" w:afterAutospacing="0"/>
        <w:ind w:firstLine="567"/>
        <w:jc w:val="both"/>
        <w:rPr>
          <w:i/>
          <w:iCs/>
          <w:sz w:val="26"/>
          <w:szCs w:val="26"/>
          <w:lang w:val="nb-NO"/>
        </w:rPr>
      </w:pPr>
      <w:r w:rsidRPr="003070F0">
        <w:rPr>
          <w:i/>
          <w:iCs/>
          <w:sz w:val="26"/>
          <w:szCs w:val="26"/>
          <w:lang w:val="nb-NO"/>
        </w:rPr>
        <w:t>(</w:t>
      </w:r>
      <w:r w:rsidRPr="003070F0">
        <w:rPr>
          <w:i/>
          <w:iCs/>
          <w:lang w:val="nb-NO"/>
        </w:rPr>
        <w:t xml:space="preserve">Minh chứng: </w:t>
      </w:r>
      <w:r w:rsidR="00D90457" w:rsidRPr="00D90457">
        <w:rPr>
          <w:i/>
          <w:iCs/>
          <w:lang w:val="nb-NO"/>
        </w:rPr>
        <w:t>hợp đồng lao động, quyết định tuyển dụng/bổ nhiệm, xác nhận công tác; bản mô tả công việc, hồ sơ dự án, chứng chỉ chuyên môn; quyết định giao nhiệm vụ hoặc xác nhận vai trò, vị trí tại các tổ chức, chương trình, dự án đã tham gia nếu có, …</w:t>
      </w:r>
      <w:r w:rsidRPr="003070F0">
        <w:rPr>
          <w:i/>
          <w:iCs/>
          <w:lang w:val="nb-NO"/>
        </w:rPr>
        <w:t>)</w:t>
      </w:r>
    </w:p>
    <w:p w14:paraId="0BEDD915" w14:textId="507E11EA" w:rsidR="00E1130E" w:rsidRPr="002C2CB7" w:rsidRDefault="00B57E26" w:rsidP="00F11996">
      <w:pPr>
        <w:pStyle w:val="NormalWeb"/>
        <w:spacing w:before="120" w:beforeAutospacing="0" w:after="120" w:afterAutospacing="0"/>
        <w:ind w:firstLine="567"/>
        <w:jc w:val="both"/>
        <w:rPr>
          <w:sz w:val="26"/>
          <w:szCs w:val="26"/>
          <w:lang w:val="nb-NO"/>
        </w:rPr>
      </w:pPr>
      <w:r w:rsidRPr="00F54CA6">
        <w:rPr>
          <w:sz w:val="26"/>
          <w:szCs w:val="26"/>
          <w:lang w:val="nb-NO"/>
        </w:rPr>
        <w:t>c)</w:t>
      </w:r>
      <w:r w:rsidR="009A4067" w:rsidRPr="002C2CB7">
        <w:rPr>
          <w:sz w:val="26"/>
          <w:szCs w:val="26"/>
          <w:lang w:val="vi-VN"/>
        </w:rPr>
        <w:t xml:space="preserve"> </w:t>
      </w:r>
      <w:r w:rsidR="00D90457" w:rsidRPr="00D90457">
        <w:rPr>
          <w:sz w:val="26"/>
          <w:szCs w:val="26"/>
          <w:lang w:val="nb-NO"/>
        </w:rPr>
        <w:t>Hoạt động đầu tư vào khởi nghiệp sáng tạo trong 02 năm gần nhất</w:t>
      </w:r>
      <w:r w:rsidR="00E1130E" w:rsidRPr="002C2CB7">
        <w:rPr>
          <w:sz w:val="26"/>
          <w:szCs w:val="26"/>
          <w:lang w:val="nb-NO"/>
        </w:rPr>
        <w:t>:</w:t>
      </w:r>
    </w:p>
    <w:bookmarkEnd w:id="1"/>
    <w:p w14:paraId="0C35DE5E" w14:textId="2A20EBA3" w:rsidR="003B6FDF" w:rsidRPr="00F54CA6" w:rsidRDefault="003B6FDF" w:rsidP="00F11996">
      <w:pPr>
        <w:pStyle w:val="NormalWeb"/>
        <w:tabs>
          <w:tab w:val="left" w:leader="dot" w:pos="9071"/>
        </w:tabs>
        <w:spacing w:before="120" w:beforeAutospacing="0" w:after="120" w:afterAutospacing="0"/>
        <w:ind w:firstLine="567"/>
        <w:jc w:val="both"/>
        <w:rPr>
          <w:sz w:val="26"/>
          <w:lang w:val="nb-NO"/>
        </w:rPr>
      </w:pPr>
      <w:r w:rsidRPr="003B6FDF">
        <w:rPr>
          <w:sz w:val="26"/>
          <w:lang w:val="nb-NO"/>
        </w:rPr>
        <w:t xml:space="preserve">- </w:t>
      </w:r>
      <w:r w:rsidR="00EA0A02" w:rsidRPr="00EA0A02">
        <w:rPr>
          <w:sz w:val="26"/>
          <w:lang w:val="vi"/>
        </w:rPr>
        <w:t>Số lượng cá nhân, nhóm cá nhân khởi nghiệp sáng tạo đã trực tiếp đầu tư (danh sách, hình thức đầu tư, số vốn đầu tư, thời điểm đầu tư, …)</w:t>
      </w:r>
      <w:r w:rsidRPr="00DD4AF1">
        <w:rPr>
          <w:sz w:val="26"/>
          <w:lang w:val="vi"/>
        </w:rPr>
        <w:t>:</w:t>
      </w:r>
      <w:r w:rsidR="005540CD" w:rsidRPr="00F54CA6">
        <w:rPr>
          <w:sz w:val="26"/>
          <w:lang w:val="nb-NO"/>
        </w:rPr>
        <w:tab/>
      </w:r>
    </w:p>
    <w:p w14:paraId="361A4D78" w14:textId="4E53AC1F" w:rsidR="0075029A" w:rsidRPr="00F54CA6" w:rsidRDefault="003B6FDF" w:rsidP="00F11996">
      <w:pPr>
        <w:pStyle w:val="NormalWeb"/>
        <w:tabs>
          <w:tab w:val="left" w:leader="dot" w:pos="9071"/>
        </w:tabs>
        <w:spacing w:before="120" w:beforeAutospacing="0" w:after="120" w:afterAutospacing="0"/>
        <w:ind w:firstLine="567"/>
        <w:jc w:val="both"/>
        <w:rPr>
          <w:i/>
          <w:lang w:val="nb-NO"/>
        </w:rPr>
      </w:pPr>
      <w:r w:rsidRPr="003B6FDF">
        <w:rPr>
          <w:sz w:val="26"/>
          <w:lang w:val="vi"/>
        </w:rPr>
        <w:t xml:space="preserve">- </w:t>
      </w:r>
      <w:r w:rsidR="00EA0A02" w:rsidRPr="00EA0A02">
        <w:rPr>
          <w:sz w:val="26"/>
          <w:lang w:val="vi"/>
        </w:rPr>
        <w:t>Số lượng dự án khởi nghiệp sáng tạo, doanh nghiệp khởi nghiệp sáng tạo (danh sách, hình thức đầu tư, số vốn đầu tư, thời điểm đầu tư, …)</w:t>
      </w:r>
      <w:r w:rsidRPr="00DD4AF1">
        <w:rPr>
          <w:sz w:val="26"/>
          <w:lang w:val="vi"/>
        </w:rPr>
        <w:t>:</w:t>
      </w:r>
      <w:r w:rsidRPr="00DD4AF1">
        <w:rPr>
          <w:spacing w:val="-2"/>
          <w:sz w:val="26"/>
          <w:lang w:val="vi"/>
        </w:rPr>
        <w:t xml:space="preserve"> </w:t>
      </w:r>
      <w:r w:rsidR="005540CD" w:rsidRPr="00F54CA6">
        <w:rPr>
          <w:spacing w:val="-2"/>
          <w:sz w:val="26"/>
          <w:lang w:val="nb-NO"/>
        </w:rPr>
        <w:tab/>
      </w:r>
    </w:p>
    <w:p w14:paraId="39D410AA" w14:textId="5A494995" w:rsidR="000D7AFF" w:rsidRPr="0075029A" w:rsidRDefault="003B6FDF" w:rsidP="00F11996">
      <w:pPr>
        <w:pStyle w:val="NormalWeb"/>
        <w:spacing w:before="120" w:beforeAutospacing="0" w:after="120" w:afterAutospacing="0"/>
        <w:ind w:firstLine="567"/>
        <w:jc w:val="both"/>
        <w:rPr>
          <w:i/>
          <w:lang w:val="vi"/>
        </w:rPr>
      </w:pPr>
      <w:r w:rsidRPr="00DD4AF1">
        <w:rPr>
          <w:i/>
          <w:lang w:val="vi"/>
        </w:rPr>
        <w:t xml:space="preserve">(Minh chứng kèm theo: Hợp đồng đầu tư, thỏa thuận góp vốn, giấy chứng nhận phần vốn góp/cổ phần, </w:t>
      </w:r>
      <w:r w:rsidR="00D12F79" w:rsidRPr="00D12F79">
        <w:rPr>
          <w:i/>
          <w:lang w:val="vi"/>
        </w:rPr>
        <w:t>xác nhận từ cá nhân, nhóm cá nhân khởi nghiệp sáng tạo, doanh nghiệp khởi nghiệp sáng tạo được đầu tư hoặc cam kết đầu tư</w:t>
      </w:r>
      <w:bookmarkStart w:id="2" w:name="_GoBack"/>
      <w:bookmarkEnd w:id="2"/>
      <w:r w:rsidRPr="00DD4AF1">
        <w:rPr>
          <w:i/>
          <w:lang w:val="vi"/>
        </w:rPr>
        <w:t>,…. ).</w:t>
      </w:r>
    </w:p>
    <w:p w14:paraId="057920D0" w14:textId="72022B5F" w:rsidR="00670C1E" w:rsidRDefault="008E5DF4" w:rsidP="00F11996">
      <w:pPr>
        <w:shd w:val="clear" w:color="auto" w:fill="FFFFFF"/>
        <w:spacing w:before="120" w:after="120" w:line="240" w:lineRule="auto"/>
        <w:ind w:leftChars="0" w:left="0" w:firstLineChars="0" w:firstLine="567"/>
        <w:jc w:val="both"/>
        <w:rPr>
          <w:sz w:val="26"/>
          <w:szCs w:val="26"/>
          <w:lang w:val="nb-NO"/>
        </w:rPr>
      </w:pPr>
      <w:r w:rsidRPr="002C2CB7">
        <w:rPr>
          <w:sz w:val="26"/>
          <w:szCs w:val="26"/>
          <w:lang w:val="nb-NO"/>
        </w:rPr>
        <w:t>T</w:t>
      </w:r>
      <w:r w:rsidR="007309E5" w:rsidRPr="002C2CB7">
        <w:rPr>
          <w:sz w:val="26"/>
          <w:szCs w:val="26"/>
          <w:lang w:val="nb-NO"/>
        </w:rPr>
        <w:t>ôi cam kết về tính chính xác, trung thực và hoàn toàn chịu trách nhiệm về các nội dung kê khai</w:t>
      </w:r>
      <w:r w:rsidR="00EC6642" w:rsidRPr="002C2CB7">
        <w:rPr>
          <w:sz w:val="26"/>
          <w:szCs w:val="26"/>
          <w:lang w:val="nb-NO"/>
        </w:rPr>
        <w:t>.</w:t>
      </w:r>
    </w:p>
    <w:p w14:paraId="5BF6A2D1" w14:textId="77777777" w:rsidR="007C33A3" w:rsidRPr="002C2CB7" w:rsidRDefault="007C33A3" w:rsidP="002C2CB7">
      <w:pPr>
        <w:shd w:val="clear" w:color="auto" w:fill="FFFFFF"/>
        <w:ind w:leftChars="0" w:left="0" w:firstLineChars="0" w:firstLine="720"/>
        <w:jc w:val="both"/>
        <w:rPr>
          <w:sz w:val="26"/>
          <w:szCs w:val="26"/>
          <w:lang w:val="nb-NO"/>
        </w:rPr>
      </w:pPr>
    </w:p>
    <w:tbl>
      <w:tblPr>
        <w:tblW w:w="9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319"/>
        <w:gridCol w:w="4037"/>
      </w:tblGrid>
      <w:tr w:rsidR="00005186" w:rsidRPr="00F54CA6" w14:paraId="55F4B717" w14:textId="77777777" w:rsidTr="00A77437">
        <w:tc>
          <w:tcPr>
            <w:tcW w:w="5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6DA8" w14:textId="77777777" w:rsidR="00005186" w:rsidRPr="002C2CB7" w:rsidRDefault="00005186" w:rsidP="002C2CB7">
            <w:pPr>
              <w:ind w:left="0" w:hanging="3"/>
              <w:jc w:val="both"/>
              <w:rPr>
                <w:sz w:val="26"/>
                <w:szCs w:val="26"/>
                <w:lang w:val="nb-NO"/>
              </w:rPr>
            </w:pPr>
          </w:p>
        </w:tc>
        <w:tc>
          <w:tcPr>
            <w:tcW w:w="4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5D68" w14:textId="01ADC5A1" w:rsidR="00005186" w:rsidRPr="002C2CB7" w:rsidRDefault="00670C1E" w:rsidP="00F11996">
            <w:pPr>
              <w:spacing w:line="240" w:lineRule="auto"/>
              <w:ind w:left="0" w:hanging="3"/>
              <w:jc w:val="center"/>
              <w:rPr>
                <w:b/>
                <w:sz w:val="26"/>
                <w:szCs w:val="26"/>
                <w:lang w:val="nb-NO"/>
              </w:rPr>
            </w:pPr>
            <w:r w:rsidRPr="002C2CB7">
              <w:rPr>
                <w:b/>
                <w:sz w:val="26"/>
                <w:szCs w:val="26"/>
                <w:lang w:val="nb-NO"/>
              </w:rPr>
              <w:t>CÁ NHÂN</w:t>
            </w:r>
            <w:r w:rsidR="00005186" w:rsidRPr="002C2CB7">
              <w:rPr>
                <w:b/>
                <w:sz w:val="26"/>
                <w:szCs w:val="26"/>
                <w:lang w:val="nb-NO"/>
              </w:rPr>
              <w:t xml:space="preserve"> </w:t>
            </w:r>
            <w:r w:rsidR="00A111DB" w:rsidRPr="002C2CB7">
              <w:rPr>
                <w:b/>
                <w:sz w:val="26"/>
                <w:szCs w:val="26"/>
                <w:lang w:val="nb-NO"/>
              </w:rPr>
              <w:t>YÊU CẦU</w:t>
            </w:r>
          </w:p>
          <w:p w14:paraId="13379250" w14:textId="232E8F59" w:rsidR="00C165A4" w:rsidRPr="00F11996" w:rsidRDefault="00C165A4" w:rsidP="00F11996">
            <w:pPr>
              <w:spacing w:line="240" w:lineRule="auto"/>
              <w:ind w:left="0" w:hanging="3"/>
              <w:jc w:val="center"/>
              <w:rPr>
                <w:i/>
                <w:sz w:val="26"/>
                <w:szCs w:val="26"/>
                <w:lang w:val="nb-NO"/>
              </w:rPr>
            </w:pPr>
            <w:r w:rsidRPr="00F11996">
              <w:rPr>
                <w:i/>
                <w:sz w:val="26"/>
                <w:szCs w:val="26"/>
                <w:lang w:val="nb-NO"/>
              </w:rPr>
              <w:t>(Ký, ghi rõ họ tên)</w:t>
            </w:r>
          </w:p>
        </w:tc>
      </w:tr>
    </w:tbl>
    <w:p w14:paraId="0F01DE42" w14:textId="52D3A538" w:rsidR="00005186" w:rsidRPr="002C2CB7" w:rsidRDefault="00005186" w:rsidP="002E45D5">
      <w:pPr>
        <w:shd w:val="clear" w:color="auto" w:fill="FFFFFF"/>
        <w:ind w:left="0" w:hanging="3"/>
        <w:jc w:val="both"/>
        <w:rPr>
          <w:sz w:val="26"/>
          <w:szCs w:val="26"/>
          <w:lang w:val="nb-NO"/>
        </w:rPr>
      </w:pPr>
      <w:r w:rsidRPr="002C2CB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950615" wp14:editId="4B171D5C">
                <wp:simplePos x="0" y="0"/>
                <wp:positionH relativeFrom="column">
                  <wp:posOffset>1</wp:posOffset>
                </wp:positionH>
                <wp:positionV relativeFrom="paragraph">
                  <wp:posOffset>304800</wp:posOffset>
                </wp:positionV>
                <wp:extent cx="0" cy="12700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84063" y="378000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3307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0;margin-top:24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">
                <v:stroke startarrowwidth="narrow" startarrowlength="short" endarrowwidth="narrow" endarrowlength="short"/>
              </v:shape>
            </w:pict>
          </mc:Fallback>
        </mc:AlternateContent>
      </w:r>
    </w:p>
    <w:sectPr w:rsidR="00005186" w:rsidRPr="002C2CB7" w:rsidSect="00F11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20" w:footer="720" w:gutter="0"/>
      <w:pgNumType w:start="2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67528" w14:textId="77777777" w:rsidR="00351649" w:rsidRDefault="00351649" w:rsidP="004153E8">
      <w:pPr>
        <w:spacing w:line="240" w:lineRule="auto"/>
        <w:ind w:left="0" w:hanging="3"/>
      </w:pPr>
      <w:r>
        <w:separator/>
      </w:r>
    </w:p>
  </w:endnote>
  <w:endnote w:type="continuationSeparator" w:id="0">
    <w:p w14:paraId="4CA01CA9" w14:textId="77777777" w:rsidR="00351649" w:rsidRDefault="00351649" w:rsidP="004153E8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2440" w14:textId="77777777" w:rsidR="00DF0C13" w:rsidRDefault="00DF0C13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FCA9" w14:textId="77777777" w:rsidR="00DF0C13" w:rsidRDefault="00DF0C13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A3D0" w14:textId="77777777" w:rsidR="00DF0C13" w:rsidRDefault="00DF0C13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D4D7E" w14:textId="77777777" w:rsidR="00351649" w:rsidRDefault="00351649" w:rsidP="004153E8">
      <w:pPr>
        <w:spacing w:line="240" w:lineRule="auto"/>
        <w:ind w:left="0" w:hanging="3"/>
      </w:pPr>
      <w:r>
        <w:separator/>
      </w:r>
    </w:p>
  </w:footnote>
  <w:footnote w:type="continuationSeparator" w:id="0">
    <w:p w14:paraId="6213F4A1" w14:textId="77777777" w:rsidR="00351649" w:rsidRDefault="00351649" w:rsidP="004153E8">
      <w:pPr>
        <w:spacing w:line="240" w:lineRule="auto"/>
        <w:ind w:left="0" w:hanging="3"/>
      </w:pPr>
      <w:r>
        <w:continuationSeparator/>
      </w:r>
    </w:p>
  </w:footnote>
  <w:footnote w:id="1">
    <w:p w14:paraId="0119859D" w14:textId="32C1E929" w:rsidR="009A4067" w:rsidRDefault="009A4067" w:rsidP="00F11996">
      <w:pPr>
        <w:pStyle w:val="FootnoteText"/>
        <w:ind w:left="-3" w:firstLineChars="284" w:firstLine="568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“CHUYÊN GIA HỖ TRỢ KHỞI NGHIỆP SÁNG TẠO”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; “NHÀ ĐẦU TƯ CÁ NHÂN KHỞI NGHIỆP SÁNG TẠO”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;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,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II.</w:t>
      </w:r>
    </w:p>
  </w:footnote>
  <w:footnote w:id="2">
    <w:p w14:paraId="5DDC0CC9" w14:textId="63F2AD85" w:rsidR="00DF0C13" w:rsidRDefault="00DF0C13" w:rsidP="00F11996">
      <w:pPr>
        <w:pStyle w:val="FootnoteText"/>
        <w:ind w:left="-3" w:firstLineChars="284" w:firstLine="568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</w:footnote>
  <w:footnote w:id="3">
    <w:p w14:paraId="600F5465" w14:textId="6471A562" w:rsidR="00EB47AC" w:rsidRPr="002C2CB7" w:rsidRDefault="00EB47AC" w:rsidP="00F11996">
      <w:pPr>
        <w:pStyle w:val="FootnoteText"/>
        <w:ind w:left="-3" w:firstLineChars="284" w:firstLine="568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24BCA" w:rsidRPr="00C24BCA">
        <w:rPr>
          <w:bCs/>
          <w:spacing w:val="4"/>
        </w:rPr>
        <w:t>Nêu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rõ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tên</w:t>
      </w:r>
      <w:proofErr w:type="spellEnd"/>
      <w:r w:rsidR="00C24BCA" w:rsidRPr="00C24BCA">
        <w:rPr>
          <w:bCs/>
          <w:spacing w:val="4"/>
        </w:rPr>
        <w:t xml:space="preserve">, </w:t>
      </w:r>
      <w:proofErr w:type="spellStart"/>
      <w:r w:rsidR="00C24BCA" w:rsidRPr="00C24BCA">
        <w:rPr>
          <w:bCs/>
          <w:spacing w:val="4"/>
        </w:rPr>
        <w:t>số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lượng</w:t>
      </w:r>
      <w:proofErr w:type="spellEnd"/>
      <w:r w:rsidR="00C24BCA" w:rsidRPr="00C24BCA">
        <w:rPr>
          <w:bCs/>
          <w:spacing w:val="4"/>
        </w:rPr>
        <w:t xml:space="preserve">, </w:t>
      </w:r>
      <w:proofErr w:type="spellStart"/>
      <w:r w:rsidR="00C24BCA" w:rsidRPr="00C24BCA">
        <w:rPr>
          <w:bCs/>
          <w:spacing w:val="4"/>
        </w:rPr>
        <w:t>cá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ED28FB">
        <w:rPr>
          <w:bCs/>
          <w:spacing w:val="4"/>
        </w:rPr>
        <w:t>nhân</w:t>
      </w:r>
      <w:proofErr w:type="spellEnd"/>
      <w:r w:rsidR="00C24BCA" w:rsidRPr="00C24BCA">
        <w:rPr>
          <w:bCs/>
          <w:spacing w:val="4"/>
        </w:rPr>
        <w:t xml:space="preserve">, </w:t>
      </w:r>
      <w:proofErr w:type="spellStart"/>
      <w:r w:rsidR="00C24BCA" w:rsidRPr="00C24BCA">
        <w:rPr>
          <w:bCs/>
          <w:spacing w:val="4"/>
        </w:rPr>
        <w:t>nhóm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cá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nhân</w:t>
      </w:r>
      <w:proofErr w:type="spellEnd"/>
      <w:r w:rsidR="00C24BCA" w:rsidRPr="00C24BCA">
        <w:rPr>
          <w:bCs/>
          <w:spacing w:val="4"/>
        </w:rPr>
        <w:t xml:space="preserve">, </w:t>
      </w:r>
      <w:proofErr w:type="spellStart"/>
      <w:r w:rsidR="00C24BCA" w:rsidRPr="00C24BCA">
        <w:rPr>
          <w:bCs/>
          <w:spacing w:val="4"/>
        </w:rPr>
        <w:t>doanh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nghiệp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khởi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nghiệp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sáng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tạo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đã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hỗ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trợ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trong</w:t>
      </w:r>
      <w:proofErr w:type="spellEnd"/>
      <w:r w:rsidR="00C24BCA" w:rsidRPr="00C24BCA">
        <w:rPr>
          <w:bCs/>
          <w:spacing w:val="4"/>
        </w:rPr>
        <w:t xml:space="preserve"> 02 </w:t>
      </w:r>
      <w:proofErr w:type="spellStart"/>
      <w:r w:rsidR="00C24BCA" w:rsidRPr="00C24BCA">
        <w:rPr>
          <w:bCs/>
          <w:spacing w:val="4"/>
        </w:rPr>
        <w:t>năm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gần</w:t>
      </w:r>
      <w:proofErr w:type="spellEnd"/>
      <w:r w:rsidR="00C24BCA" w:rsidRPr="00C24BCA">
        <w:rPr>
          <w:bCs/>
          <w:spacing w:val="4"/>
        </w:rPr>
        <w:t xml:space="preserve"> </w:t>
      </w:r>
      <w:proofErr w:type="spellStart"/>
      <w:r w:rsidR="00C24BCA" w:rsidRPr="00C24BCA">
        <w:rPr>
          <w:bCs/>
          <w:spacing w:val="4"/>
        </w:rPr>
        <w:t>nhất</w:t>
      </w:r>
      <w:proofErr w:type="spellEnd"/>
    </w:p>
    <w:p w14:paraId="5CDC51B6" w14:textId="472596B6" w:rsidR="00EB47AC" w:rsidRDefault="00EB47AC">
      <w:pPr>
        <w:pStyle w:val="FootnoteText"/>
        <w:ind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5D08" w14:textId="77777777" w:rsidR="00DF0C13" w:rsidRDefault="00DF0C13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2779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F193F5" w14:textId="4BC7BBE4" w:rsidR="00DF0C13" w:rsidRDefault="00DF0C13">
        <w:pPr>
          <w:pStyle w:val="Header"/>
          <w:ind w:left="0" w:hanging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A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5116" w14:textId="77777777" w:rsidR="00DF0C13" w:rsidRDefault="00DF0C13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2C1"/>
    <w:multiLevelType w:val="hybridMultilevel"/>
    <w:tmpl w:val="E6A8637A"/>
    <w:lvl w:ilvl="0" w:tplc="9C7CF0EA">
      <w:start w:val="2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A714FEA"/>
    <w:multiLevelType w:val="hybridMultilevel"/>
    <w:tmpl w:val="57EC788C"/>
    <w:lvl w:ilvl="0" w:tplc="32FA0D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D0D6E"/>
    <w:multiLevelType w:val="hybridMultilevel"/>
    <w:tmpl w:val="D4BA6F0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EA4FED"/>
    <w:multiLevelType w:val="hybridMultilevel"/>
    <w:tmpl w:val="E27AE6FE"/>
    <w:lvl w:ilvl="0" w:tplc="42029FE6">
      <w:start w:val="4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38BA703F"/>
    <w:multiLevelType w:val="hybridMultilevel"/>
    <w:tmpl w:val="6E9267D4"/>
    <w:lvl w:ilvl="0" w:tplc="A5B0EAE8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4EA2"/>
    <w:multiLevelType w:val="hybridMultilevel"/>
    <w:tmpl w:val="E2DA6C22"/>
    <w:lvl w:ilvl="0" w:tplc="E5EE71D6">
      <w:numFmt w:val="bullet"/>
      <w:lvlText w:val="-"/>
      <w:lvlJc w:val="left"/>
      <w:pPr>
        <w:ind w:left="567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7C94A202">
      <w:numFmt w:val="bullet"/>
      <w:lvlText w:val="•"/>
      <w:lvlJc w:val="left"/>
      <w:pPr>
        <w:ind w:left="1538" w:hanging="185"/>
      </w:pPr>
      <w:rPr>
        <w:rFonts w:hint="default"/>
        <w:lang w:val="vi" w:eastAsia="en-US" w:bidi="ar-SA"/>
      </w:rPr>
    </w:lvl>
    <w:lvl w:ilvl="2" w:tplc="D5780C5E">
      <w:numFmt w:val="bullet"/>
      <w:lvlText w:val="•"/>
      <w:lvlJc w:val="left"/>
      <w:pPr>
        <w:ind w:left="2517" w:hanging="185"/>
      </w:pPr>
      <w:rPr>
        <w:rFonts w:hint="default"/>
        <w:lang w:val="vi" w:eastAsia="en-US" w:bidi="ar-SA"/>
      </w:rPr>
    </w:lvl>
    <w:lvl w:ilvl="3" w:tplc="BFBADD0E">
      <w:numFmt w:val="bullet"/>
      <w:lvlText w:val="•"/>
      <w:lvlJc w:val="left"/>
      <w:pPr>
        <w:ind w:left="3496" w:hanging="185"/>
      </w:pPr>
      <w:rPr>
        <w:rFonts w:hint="default"/>
        <w:lang w:val="vi" w:eastAsia="en-US" w:bidi="ar-SA"/>
      </w:rPr>
    </w:lvl>
    <w:lvl w:ilvl="4" w:tplc="1D92E6FA">
      <w:numFmt w:val="bullet"/>
      <w:lvlText w:val="•"/>
      <w:lvlJc w:val="left"/>
      <w:pPr>
        <w:ind w:left="4474" w:hanging="185"/>
      </w:pPr>
      <w:rPr>
        <w:rFonts w:hint="default"/>
        <w:lang w:val="vi" w:eastAsia="en-US" w:bidi="ar-SA"/>
      </w:rPr>
    </w:lvl>
    <w:lvl w:ilvl="5" w:tplc="C8F60D68">
      <w:numFmt w:val="bullet"/>
      <w:lvlText w:val="•"/>
      <w:lvlJc w:val="left"/>
      <w:pPr>
        <w:ind w:left="5453" w:hanging="185"/>
      </w:pPr>
      <w:rPr>
        <w:rFonts w:hint="default"/>
        <w:lang w:val="vi" w:eastAsia="en-US" w:bidi="ar-SA"/>
      </w:rPr>
    </w:lvl>
    <w:lvl w:ilvl="6" w:tplc="9DB8107C">
      <w:numFmt w:val="bullet"/>
      <w:lvlText w:val="•"/>
      <w:lvlJc w:val="left"/>
      <w:pPr>
        <w:ind w:left="6432" w:hanging="185"/>
      </w:pPr>
      <w:rPr>
        <w:rFonts w:hint="default"/>
        <w:lang w:val="vi" w:eastAsia="en-US" w:bidi="ar-SA"/>
      </w:rPr>
    </w:lvl>
    <w:lvl w:ilvl="7" w:tplc="DF902BE0">
      <w:numFmt w:val="bullet"/>
      <w:lvlText w:val="•"/>
      <w:lvlJc w:val="left"/>
      <w:pPr>
        <w:ind w:left="7410" w:hanging="185"/>
      </w:pPr>
      <w:rPr>
        <w:rFonts w:hint="default"/>
        <w:lang w:val="vi" w:eastAsia="en-US" w:bidi="ar-SA"/>
      </w:rPr>
    </w:lvl>
    <w:lvl w:ilvl="8" w:tplc="7F2C1B24">
      <w:numFmt w:val="bullet"/>
      <w:lvlText w:val="•"/>
      <w:lvlJc w:val="left"/>
      <w:pPr>
        <w:ind w:left="8389" w:hanging="185"/>
      </w:pPr>
      <w:rPr>
        <w:rFonts w:hint="default"/>
        <w:lang w:val="vi" w:eastAsia="en-US" w:bidi="ar-SA"/>
      </w:rPr>
    </w:lvl>
  </w:abstractNum>
  <w:abstractNum w:abstractNumId="6" w15:restartNumberingAfterBreak="0">
    <w:nsid w:val="62C61E2A"/>
    <w:multiLevelType w:val="hybridMultilevel"/>
    <w:tmpl w:val="D4567EE2"/>
    <w:lvl w:ilvl="0" w:tplc="4F18E32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77" w:hanging="360"/>
      </w:pPr>
    </w:lvl>
    <w:lvl w:ilvl="2" w:tplc="042A001B" w:tentative="1">
      <w:start w:val="1"/>
      <w:numFmt w:val="lowerRoman"/>
      <w:lvlText w:val="%3."/>
      <w:lvlJc w:val="right"/>
      <w:pPr>
        <w:ind w:left="1797" w:hanging="180"/>
      </w:pPr>
    </w:lvl>
    <w:lvl w:ilvl="3" w:tplc="042A000F" w:tentative="1">
      <w:start w:val="1"/>
      <w:numFmt w:val="decimal"/>
      <w:lvlText w:val="%4."/>
      <w:lvlJc w:val="left"/>
      <w:pPr>
        <w:ind w:left="2517" w:hanging="360"/>
      </w:pPr>
    </w:lvl>
    <w:lvl w:ilvl="4" w:tplc="042A0019" w:tentative="1">
      <w:start w:val="1"/>
      <w:numFmt w:val="lowerLetter"/>
      <w:lvlText w:val="%5."/>
      <w:lvlJc w:val="left"/>
      <w:pPr>
        <w:ind w:left="3237" w:hanging="360"/>
      </w:pPr>
    </w:lvl>
    <w:lvl w:ilvl="5" w:tplc="042A001B" w:tentative="1">
      <w:start w:val="1"/>
      <w:numFmt w:val="lowerRoman"/>
      <w:lvlText w:val="%6."/>
      <w:lvlJc w:val="right"/>
      <w:pPr>
        <w:ind w:left="3957" w:hanging="180"/>
      </w:pPr>
    </w:lvl>
    <w:lvl w:ilvl="6" w:tplc="042A000F" w:tentative="1">
      <w:start w:val="1"/>
      <w:numFmt w:val="decimal"/>
      <w:lvlText w:val="%7."/>
      <w:lvlJc w:val="left"/>
      <w:pPr>
        <w:ind w:left="4677" w:hanging="360"/>
      </w:pPr>
    </w:lvl>
    <w:lvl w:ilvl="7" w:tplc="042A0019" w:tentative="1">
      <w:start w:val="1"/>
      <w:numFmt w:val="lowerLetter"/>
      <w:lvlText w:val="%8."/>
      <w:lvlJc w:val="left"/>
      <w:pPr>
        <w:ind w:left="5397" w:hanging="360"/>
      </w:pPr>
    </w:lvl>
    <w:lvl w:ilvl="8" w:tplc="042A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86"/>
    <w:rsid w:val="00005186"/>
    <w:rsid w:val="00011EC8"/>
    <w:rsid w:val="000155E5"/>
    <w:rsid w:val="00026089"/>
    <w:rsid w:val="00051F23"/>
    <w:rsid w:val="00052A48"/>
    <w:rsid w:val="00062F9C"/>
    <w:rsid w:val="0006347B"/>
    <w:rsid w:val="000810D7"/>
    <w:rsid w:val="000C252C"/>
    <w:rsid w:val="000C38FB"/>
    <w:rsid w:val="000D1DBE"/>
    <w:rsid w:val="000D7AFF"/>
    <w:rsid w:val="00107393"/>
    <w:rsid w:val="0011560E"/>
    <w:rsid w:val="0013193C"/>
    <w:rsid w:val="00140A56"/>
    <w:rsid w:val="00142EE0"/>
    <w:rsid w:val="00166707"/>
    <w:rsid w:val="00177B36"/>
    <w:rsid w:val="001819BE"/>
    <w:rsid w:val="00183802"/>
    <w:rsid w:val="00185468"/>
    <w:rsid w:val="001A25A2"/>
    <w:rsid w:val="001A5F0E"/>
    <w:rsid w:val="001F1831"/>
    <w:rsid w:val="00201CD0"/>
    <w:rsid w:val="0021610F"/>
    <w:rsid w:val="0021749E"/>
    <w:rsid w:val="002228B3"/>
    <w:rsid w:val="0023401C"/>
    <w:rsid w:val="002363AB"/>
    <w:rsid w:val="00245453"/>
    <w:rsid w:val="00277837"/>
    <w:rsid w:val="0028069F"/>
    <w:rsid w:val="002A000B"/>
    <w:rsid w:val="002A325A"/>
    <w:rsid w:val="002C2CB7"/>
    <w:rsid w:val="002E45D5"/>
    <w:rsid w:val="002F70D0"/>
    <w:rsid w:val="003070F0"/>
    <w:rsid w:val="00320B87"/>
    <w:rsid w:val="00326774"/>
    <w:rsid w:val="00351649"/>
    <w:rsid w:val="00353E35"/>
    <w:rsid w:val="00361FE4"/>
    <w:rsid w:val="00375051"/>
    <w:rsid w:val="00384EA8"/>
    <w:rsid w:val="003A37A0"/>
    <w:rsid w:val="003B6FDF"/>
    <w:rsid w:val="003E47AF"/>
    <w:rsid w:val="003E6969"/>
    <w:rsid w:val="003F61CC"/>
    <w:rsid w:val="00405655"/>
    <w:rsid w:val="00412AF9"/>
    <w:rsid w:val="004153E8"/>
    <w:rsid w:val="00415F4F"/>
    <w:rsid w:val="00435577"/>
    <w:rsid w:val="0045362B"/>
    <w:rsid w:val="0045390B"/>
    <w:rsid w:val="004542F3"/>
    <w:rsid w:val="00465455"/>
    <w:rsid w:val="004672E7"/>
    <w:rsid w:val="004B7443"/>
    <w:rsid w:val="004D6B2A"/>
    <w:rsid w:val="004F08D7"/>
    <w:rsid w:val="005014B7"/>
    <w:rsid w:val="00501A9D"/>
    <w:rsid w:val="00504970"/>
    <w:rsid w:val="00511F91"/>
    <w:rsid w:val="005214BD"/>
    <w:rsid w:val="00530F66"/>
    <w:rsid w:val="0055198A"/>
    <w:rsid w:val="005521C1"/>
    <w:rsid w:val="005540CD"/>
    <w:rsid w:val="00566C23"/>
    <w:rsid w:val="00592AAF"/>
    <w:rsid w:val="005B2374"/>
    <w:rsid w:val="005B2744"/>
    <w:rsid w:val="005C0E44"/>
    <w:rsid w:val="005C4974"/>
    <w:rsid w:val="005C60D0"/>
    <w:rsid w:val="005E1350"/>
    <w:rsid w:val="00605ED6"/>
    <w:rsid w:val="00631FAC"/>
    <w:rsid w:val="0063465D"/>
    <w:rsid w:val="00636211"/>
    <w:rsid w:val="00654FCF"/>
    <w:rsid w:val="00670C1E"/>
    <w:rsid w:val="00680676"/>
    <w:rsid w:val="006A3ED6"/>
    <w:rsid w:val="006A671F"/>
    <w:rsid w:val="006C427E"/>
    <w:rsid w:val="006D0C5F"/>
    <w:rsid w:val="006F1052"/>
    <w:rsid w:val="00700C49"/>
    <w:rsid w:val="0070564B"/>
    <w:rsid w:val="00706D65"/>
    <w:rsid w:val="007309E5"/>
    <w:rsid w:val="0075029A"/>
    <w:rsid w:val="007652EB"/>
    <w:rsid w:val="007A182B"/>
    <w:rsid w:val="007A7483"/>
    <w:rsid w:val="007A79E6"/>
    <w:rsid w:val="007B2457"/>
    <w:rsid w:val="007B55AB"/>
    <w:rsid w:val="007C33A3"/>
    <w:rsid w:val="007D0245"/>
    <w:rsid w:val="007D58D3"/>
    <w:rsid w:val="00813317"/>
    <w:rsid w:val="00827AE2"/>
    <w:rsid w:val="00844C7C"/>
    <w:rsid w:val="008A2D3E"/>
    <w:rsid w:val="008E5DF4"/>
    <w:rsid w:val="008F5B2D"/>
    <w:rsid w:val="00900189"/>
    <w:rsid w:val="00903603"/>
    <w:rsid w:val="00935FBC"/>
    <w:rsid w:val="00936F40"/>
    <w:rsid w:val="00942F84"/>
    <w:rsid w:val="009722A1"/>
    <w:rsid w:val="009805F9"/>
    <w:rsid w:val="00986E3E"/>
    <w:rsid w:val="00991614"/>
    <w:rsid w:val="009A4067"/>
    <w:rsid w:val="00A02C56"/>
    <w:rsid w:val="00A111DB"/>
    <w:rsid w:val="00A112E8"/>
    <w:rsid w:val="00A3073C"/>
    <w:rsid w:val="00A5287B"/>
    <w:rsid w:val="00A545B0"/>
    <w:rsid w:val="00A6335C"/>
    <w:rsid w:val="00A7033E"/>
    <w:rsid w:val="00A73F7B"/>
    <w:rsid w:val="00A77437"/>
    <w:rsid w:val="00A81173"/>
    <w:rsid w:val="00A96A64"/>
    <w:rsid w:val="00A976C7"/>
    <w:rsid w:val="00AD6647"/>
    <w:rsid w:val="00AE75F7"/>
    <w:rsid w:val="00AF113A"/>
    <w:rsid w:val="00B12FBC"/>
    <w:rsid w:val="00B265B9"/>
    <w:rsid w:val="00B323A9"/>
    <w:rsid w:val="00B57E26"/>
    <w:rsid w:val="00B62724"/>
    <w:rsid w:val="00B72AE9"/>
    <w:rsid w:val="00B83E7D"/>
    <w:rsid w:val="00BA5919"/>
    <w:rsid w:val="00BB01F5"/>
    <w:rsid w:val="00BC1D7A"/>
    <w:rsid w:val="00BC6491"/>
    <w:rsid w:val="00BC7CA2"/>
    <w:rsid w:val="00BD1D13"/>
    <w:rsid w:val="00BD1E37"/>
    <w:rsid w:val="00BD4DB6"/>
    <w:rsid w:val="00BE2A81"/>
    <w:rsid w:val="00BE3592"/>
    <w:rsid w:val="00C11ED1"/>
    <w:rsid w:val="00C133BB"/>
    <w:rsid w:val="00C165A4"/>
    <w:rsid w:val="00C20058"/>
    <w:rsid w:val="00C20529"/>
    <w:rsid w:val="00C22C8E"/>
    <w:rsid w:val="00C24BCA"/>
    <w:rsid w:val="00C25670"/>
    <w:rsid w:val="00C25857"/>
    <w:rsid w:val="00C64526"/>
    <w:rsid w:val="00C72ACA"/>
    <w:rsid w:val="00C80576"/>
    <w:rsid w:val="00C864E5"/>
    <w:rsid w:val="00C93C18"/>
    <w:rsid w:val="00CB109B"/>
    <w:rsid w:val="00CC2A54"/>
    <w:rsid w:val="00CE31AD"/>
    <w:rsid w:val="00CE4172"/>
    <w:rsid w:val="00CE599B"/>
    <w:rsid w:val="00CF5607"/>
    <w:rsid w:val="00CF7A2B"/>
    <w:rsid w:val="00D12F79"/>
    <w:rsid w:val="00D2612E"/>
    <w:rsid w:val="00D46C29"/>
    <w:rsid w:val="00D90457"/>
    <w:rsid w:val="00DA026B"/>
    <w:rsid w:val="00DB1956"/>
    <w:rsid w:val="00DC0E0A"/>
    <w:rsid w:val="00DC2EC5"/>
    <w:rsid w:val="00DC4B2C"/>
    <w:rsid w:val="00DC6FAE"/>
    <w:rsid w:val="00DD3214"/>
    <w:rsid w:val="00DF0C13"/>
    <w:rsid w:val="00E1130E"/>
    <w:rsid w:val="00E36749"/>
    <w:rsid w:val="00E569E4"/>
    <w:rsid w:val="00E610A3"/>
    <w:rsid w:val="00E85FD7"/>
    <w:rsid w:val="00EA0A02"/>
    <w:rsid w:val="00EB47AC"/>
    <w:rsid w:val="00EC0892"/>
    <w:rsid w:val="00EC6642"/>
    <w:rsid w:val="00ED28FB"/>
    <w:rsid w:val="00ED5D56"/>
    <w:rsid w:val="00ED63A7"/>
    <w:rsid w:val="00EE318F"/>
    <w:rsid w:val="00EF034A"/>
    <w:rsid w:val="00EF3BEF"/>
    <w:rsid w:val="00F11996"/>
    <w:rsid w:val="00F16AF7"/>
    <w:rsid w:val="00F47454"/>
    <w:rsid w:val="00F5079E"/>
    <w:rsid w:val="00F53E9E"/>
    <w:rsid w:val="00F54CA6"/>
    <w:rsid w:val="00F61CA4"/>
    <w:rsid w:val="00F64CF1"/>
    <w:rsid w:val="00F6532B"/>
    <w:rsid w:val="00F72A10"/>
    <w:rsid w:val="00F744CF"/>
    <w:rsid w:val="00F84438"/>
    <w:rsid w:val="00F90700"/>
    <w:rsid w:val="00FA0EB3"/>
    <w:rsid w:val="00FD127D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3545"/>
  <w15:docId w15:val="{DB70BF04-28A3-4ADE-9F79-00FD52AD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05186"/>
    <w:pPr>
      <w:suppressAutoHyphens/>
      <w:spacing w:after="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53E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3E8"/>
    <w:rPr>
      <w:rFonts w:ascii="Times New Roman" w:eastAsia="Times New Roman" w:hAnsi="Times New Roman" w:cs="Times New Roman"/>
      <w:position w:val="-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3E8"/>
    <w:rPr>
      <w:vertAlign w:val="superscript"/>
    </w:rPr>
  </w:style>
  <w:style w:type="paragraph" w:customStyle="1" w:styleId="CharChar12Char">
    <w:name w:val="Char Char12 Char"/>
    <w:basedOn w:val="Normal"/>
    <w:next w:val="Normal"/>
    <w:autoRedefine/>
    <w:semiHidden/>
    <w:rsid w:val="007309E5"/>
    <w:pPr>
      <w:suppressAutoHyphens w:val="0"/>
      <w:spacing w:before="120" w:after="120" w:line="312" w:lineRule="auto"/>
      <w:ind w:leftChars="0" w:left="0" w:firstLineChars="0" w:firstLine="0"/>
      <w:textDirection w:val="lrTb"/>
      <w:textAlignment w:val="auto"/>
      <w:outlineLvl w:val="9"/>
    </w:pPr>
    <w:rPr>
      <w:position w:val="0"/>
      <w:szCs w:val="28"/>
    </w:rPr>
  </w:style>
  <w:style w:type="paragraph" w:customStyle="1" w:styleId="CharChar12Char0">
    <w:name w:val="Char Char12 Char"/>
    <w:basedOn w:val="Normal"/>
    <w:next w:val="Normal"/>
    <w:autoRedefine/>
    <w:semiHidden/>
    <w:rsid w:val="00BC1D7A"/>
    <w:pPr>
      <w:suppressAutoHyphens w:val="0"/>
      <w:spacing w:before="120" w:after="120" w:line="312" w:lineRule="auto"/>
      <w:ind w:leftChars="0" w:left="0" w:firstLineChars="0" w:firstLine="0"/>
      <w:textDirection w:val="lrTb"/>
      <w:textAlignment w:val="auto"/>
      <w:outlineLvl w:val="9"/>
    </w:pPr>
    <w:rPr>
      <w:position w:val="0"/>
      <w:szCs w:val="28"/>
    </w:rPr>
  </w:style>
  <w:style w:type="table" w:styleId="TableGrid">
    <w:name w:val="Table Grid"/>
    <w:basedOn w:val="TableNormal"/>
    <w:uiPriority w:val="39"/>
    <w:rsid w:val="0017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D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6D6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0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13"/>
    <w:rPr>
      <w:rFonts w:ascii="Times New Roman" w:eastAsia="Times New Roman" w:hAnsi="Times New Roman" w:cs="Times New Roman"/>
      <w:position w:val="-1"/>
      <w:sz w:val="28"/>
    </w:rPr>
  </w:style>
  <w:style w:type="paragraph" w:styleId="Footer">
    <w:name w:val="footer"/>
    <w:basedOn w:val="Normal"/>
    <w:link w:val="FooterChar"/>
    <w:uiPriority w:val="99"/>
    <w:unhideWhenUsed/>
    <w:rsid w:val="00DF0C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13"/>
    <w:rPr>
      <w:rFonts w:ascii="Times New Roman" w:eastAsia="Times New Roman" w:hAnsi="Times New Roman" w:cs="Times New Roman"/>
      <w:position w:val="-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96"/>
    <w:rPr>
      <w:rFonts w:ascii="Segoe UI" w:eastAsia="Times New Roman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1B1D-8038-4783-9C3D-0309F490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u Vinh</dc:creator>
  <cp:lastModifiedBy>Minh Le</cp:lastModifiedBy>
  <cp:revision>18</cp:revision>
  <cp:lastPrinted>2025-10-13T06:24:00Z</cp:lastPrinted>
  <dcterms:created xsi:type="dcterms:W3CDTF">2025-10-13T01:24:00Z</dcterms:created>
  <dcterms:modified xsi:type="dcterms:W3CDTF">2025-10-16T19:03:00Z</dcterms:modified>
</cp:coreProperties>
</file>